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8777E" w14:textId="7D537346" w:rsidR="002C1AB2" w:rsidRPr="002D66F8" w:rsidRDefault="00A63D13" w:rsidP="002C1AB2">
      <w:pPr>
        <w:pStyle w:val="Default"/>
        <w:ind w:left="2160" w:firstLine="720"/>
        <w:rPr>
          <w:rFonts w:ascii="Cambria" w:hAnsi="Cambria"/>
          <w:sz w:val="22"/>
          <w:szCs w:val="22"/>
        </w:rPr>
      </w:pPr>
      <w:r w:rsidRPr="002D66F8">
        <w:rPr>
          <w:rFonts w:ascii="Cambria" w:hAnsi="Cambria"/>
          <w:sz w:val="22"/>
          <w:szCs w:val="22"/>
        </w:rPr>
        <w:t xml:space="preserve">LOC Minutes </w:t>
      </w:r>
      <w:r w:rsidR="004B3D27">
        <w:rPr>
          <w:rFonts w:ascii="Cambria" w:hAnsi="Cambria"/>
          <w:sz w:val="22"/>
          <w:szCs w:val="22"/>
        </w:rPr>
        <w:t>28</w:t>
      </w:r>
      <w:r w:rsidR="00FF4BE2">
        <w:rPr>
          <w:rFonts w:ascii="Cambria" w:hAnsi="Cambria"/>
          <w:sz w:val="22"/>
          <w:szCs w:val="22"/>
        </w:rPr>
        <w:t>/0</w:t>
      </w:r>
      <w:r w:rsidR="004B3D27">
        <w:rPr>
          <w:rFonts w:ascii="Cambria" w:hAnsi="Cambria"/>
          <w:sz w:val="22"/>
          <w:szCs w:val="22"/>
        </w:rPr>
        <w:t>9</w:t>
      </w:r>
      <w:r w:rsidR="00FF4BE2">
        <w:rPr>
          <w:rFonts w:ascii="Cambria" w:hAnsi="Cambria"/>
          <w:sz w:val="22"/>
          <w:szCs w:val="22"/>
        </w:rPr>
        <w:t>/202</w:t>
      </w:r>
      <w:r w:rsidR="00656602">
        <w:rPr>
          <w:rFonts w:ascii="Cambria" w:hAnsi="Cambria"/>
          <w:sz w:val="22"/>
          <w:szCs w:val="22"/>
        </w:rPr>
        <w:t>3</w:t>
      </w:r>
    </w:p>
    <w:p w14:paraId="6AD5F448" w14:textId="2B6693C0" w:rsidR="00BC1945" w:rsidRPr="002D66F8" w:rsidRDefault="00BC1945" w:rsidP="00E45A64">
      <w:pPr>
        <w:pStyle w:val="Default"/>
        <w:rPr>
          <w:rFonts w:ascii="Cambria" w:hAnsi="Cambria"/>
          <w:sz w:val="22"/>
          <w:szCs w:val="22"/>
        </w:rPr>
      </w:pPr>
    </w:p>
    <w:p w14:paraId="7F6CC3F5" w14:textId="77777777" w:rsidR="002C1AB2" w:rsidRPr="002D66F8" w:rsidRDefault="002C1AB2" w:rsidP="002C1AB2">
      <w:pPr>
        <w:pStyle w:val="Default"/>
        <w:rPr>
          <w:rFonts w:ascii="Cambria" w:hAnsi="Cambria"/>
          <w:sz w:val="22"/>
          <w:szCs w:val="22"/>
        </w:rPr>
      </w:pPr>
      <w:r w:rsidRPr="002D66F8">
        <w:rPr>
          <w:rFonts w:ascii="Cambria" w:hAnsi="Cambria"/>
          <w:sz w:val="22"/>
          <w:szCs w:val="22"/>
        </w:rPr>
        <w:t xml:space="preserve">In attendance </w:t>
      </w:r>
    </w:p>
    <w:p w14:paraId="0AA68E23" w14:textId="23CF7A8E" w:rsidR="002C1AB2" w:rsidRPr="002D66F8" w:rsidRDefault="002C1AB2" w:rsidP="002C1AB2">
      <w:pPr>
        <w:pStyle w:val="Default"/>
        <w:rPr>
          <w:rFonts w:ascii="Cambria" w:hAnsi="Cambria"/>
          <w:sz w:val="22"/>
          <w:szCs w:val="22"/>
        </w:rPr>
      </w:pPr>
    </w:p>
    <w:p w14:paraId="699D4DE2" w14:textId="6526EA47" w:rsidR="00D5249F" w:rsidRDefault="00A32402" w:rsidP="002C1AB2">
      <w:pPr>
        <w:pStyle w:val="Defaul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ivya Sudera</w:t>
      </w:r>
      <w:r w:rsidR="00D5249F" w:rsidRPr="002D66F8">
        <w:rPr>
          <w:rFonts w:ascii="Cambria" w:hAnsi="Cambria"/>
          <w:sz w:val="22"/>
          <w:szCs w:val="22"/>
        </w:rPr>
        <w:t xml:space="preserve"> (Chair)</w:t>
      </w:r>
      <w:r w:rsidR="00D5249F" w:rsidRPr="002D66F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DS</w:t>
      </w:r>
    </w:p>
    <w:p w14:paraId="3C940499" w14:textId="6579BFDE" w:rsidR="004B3D27" w:rsidRPr="002D66F8" w:rsidRDefault="004B3D27" w:rsidP="002C1AB2">
      <w:pPr>
        <w:pStyle w:val="Defaul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eter Hampson (Secretary)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PH</w:t>
      </w:r>
    </w:p>
    <w:p w14:paraId="091E80B8" w14:textId="2A2DD635" w:rsidR="00467678" w:rsidRDefault="00445576" w:rsidP="00ED7DB4">
      <w:pPr>
        <w:pStyle w:val="Default"/>
        <w:rPr>
          <w:rFonts w:ascii="Cambria" w:hAnsi="Cambria"/>
          <w:sz w:val="22"/>
          <w:szCs w:val="22"/>
        </w:rPr>
      </w:pPr>
      <w:r w:rsidRPr="002D66F8">
        <w:rPr>
          <w:rFonts w:ascii="Cambria" w:hAnsi="Cambria"/>
          <w:sz w:val="22"/>
          <w:szCs w:val="22"/>
        </w:rPr>
        <w:t>Louise Sarjeant (Treasurer</w:t>
      </w:r>
      <w:r w:rsidR="00A32402">
        <w:rPr>
          <w:rFonts w:ascii="Cambria" w:hAnsi="Cambria"/>
          <w:sz w:val="22"/>
          <w:szCs w:val="22"/>
        </w:rPr>
        <w:t>/Vice Chair</w:t>
      </w:r>
      <w:r w:rsidRPr="002D66F8">
        <w:rPr>
          <w:rFonts w:ascii="Cambria" w:hAnsi="Cambria"/>
          <w:sz w:val="22"/>
          <w:szCs w:val="22"/>
        </w:rPr>
        <w:t>)</w:t>
      </w:r>
      <w:r w:rsidRPr="002D66F8">
        <w:rPr>
          <w:rFonts w:ascii="Cambria" w:hAnsi="Cambria"/>
          <w:sz w:val="22"/>
          <w:szCs w:val="22"/>
        </w:rPr>
        <w:tab/>
        <w:t>LS</w:t>
      </w:r>
    </w:p>
    <w:p w14:paraId="517332CC" w14:textId="2F4D1F8A" w:rsidR="003E7F9F" w:rsidRPr="002D66F8" w:rsidRDefault="003E7F9F" w:rsidP="00ED7DB4">
      <w:pPr>
        <w:pStyle w:val="Defaul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asim Sarwar (CPD Officer)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WS</w:t>
      </w:r>
    </w:p>
    <w:p w14:paraId="4EFBE413" w14:textId="3E294344" w:rsidR="009008FE" w:rsidRPr="002D66F8" w:rsidRDefault="00955CF5" w:rsidP="00ED7DB4">
      <w:pPr>
        <w:pStyle w:val="Default"/>
        <w:rPr>
          <w:rFonts w:ascii="Cambria" w:hAnsi="Cambria"/>
          <w:sz w:val="22"/>
          <w:szCs w:val="22"/>
        </w:rPr>
      </w:pPr>
      <w:r w:rsidRPr="002D66F8">
        <w:rPr>
          <w:rFonts w:ascii="Cambria" w:hAnsi="Cambria"/>
          <w:sz w:val="22"/>
          <w:szCs w:val="22"/>
        </w:rPr>
        <w:tab/>
      </w:r>
    </w:p>
    <w:p w14:paraId="4E91EE00" w14:textId="43C18D57" w:rsidR="004B3D27" w:rsidRDefault="004B3D27" w:rsidP="00ED7DB4">
      <w:pPr>
        <w:pStyle w:val="Defaul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eter Bainbridge</w:t>
      </w:r>
      <w:r>
        <w:rPr>
          <w:rFonts w:ascii="Cambria" w:hAnsi="Cambria"/>
          <w:sz w:val="22"/>
          <w:szCs w:val="22"/>
        </w:rPr>
        <w:tab/>
        <w:t>PB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Inderpal Bansal</w:t>
      </w:r>
      <w:r w:rsidRPr="002D66F8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  <w:t>IB</w:t>
      </w:r>
    </w:p>
    <w:p w14:paraId="28EF032C" w14:textId="77777777" w:rsidR="004B3D27" w:rsidRDefault="009008FE" w:rsidP="00ED7DB4">
      <w:pPr>
        <w:pStyle w:val="Default"/>
        <w:rPr>
          <w:rFonts w:ascii="Cambria" w:hAnsi="Cambria"/>
          <w:sz w:val="22"/>
          <w:szCs w:val="22"/>
        </w:rPr>
      </w:pPr>
      <w:r w:rsidRPr="002D66F8">
        <w:rPr>
          <w:rFonts w:ascii="Cambria" w:hAnsi="Cambria"/>
          <w:sz w:val="22"/>
          <w:szCs w:val="22"/>
        </w:rPr>
        <w:t>Jaspinderpal Bansal</w:t>
      </w:r>
      <w:r w:rsidRPr="002D66F8">
        <w:rPr>
          <w:rFonts w:ascii="Cambria" w:hAnsi="Cambria"/>
          <w:sz w:val="22"/>
          <w:szCs w:val="22"/>
        </w:rPr>
        <w:tab/>
        <w:t>J</w:t>
      </w:r>
      <w:r w:rsidR="00FC192B">
        <w:rPr>
          <w:rFonts w:ascii="Cambria" w:hAnsi="Cambria"/>
          <w:sz w:val="22"/>
          <w:szCs w:val="22"/>
        </w:rPr>
        <w:t>B</w:t>
      </w:r>
      <w:r w:rsidR="000F1790">
        <w:rPr>
          <w:rFonts w:ascii="Cambria" w:hAnsi="Cambria"/>
          <w:sz w:val="22"/>
          <w:szCs w:val="22"/>
        </w:rPr>
        <w:tab/>
      </w:r>
      <w:r w:rsidR="000F1790">
        <w:rPr>
          <w:rFonts w:ascii="Cambria" w:hAnsi="Cambria"/>
          <w:sz w:val="22"/>
          <w:szCs w:val="22"/>
        </w:rPr>
        <w:tab/>
      </w:r>
      <w:r w:rsidR="000F1790">
        <w:rPr>
          <w:rFonts w:ascii="Cambria" w:hAnsi="Cambria"/>
          <w:sz w:val="22"/>
          <w:szCs w:val="22"/>
        </w:rPr>
        <w:tab/>
      </w:r>
      <w:r w:rsidR="003D3BB0">
        <w:rPr>
          <w:rFonts w:ascii="Cambria" w:hAnsi="Cambria"/>
          <w:sz w:val="22"/>
          <w:szCs w:val="22"/>
        </w:rPr>
        <w:t>Majid Jawaid</w:t>
      </w:r>
      <w:r w:rsidR="000F1790">
        <w:rPr>
          <w:rFonts w:ascii="Cambria" w:hAnsi="Cambria"/>
          <w:sz w:val="22"/>
          <w:szCs w:val="22"/>
        </w:rPr>
        <w:tab/>
      </w:r>
      <w:r w:rsidR="000F1790">
        <w:rPr>
          <w:rFonts w:ascii="Cambria" w:hAnsi="Cambria"/>
          <w:sz w:val="22"/>
          <w:szCs w:val="22"/>
        </w:rPr>
        <w:tab/>
      </w:r>
      <w:r w:rsidR="00295C6B">
        <w:rPr>
          <w:rFonts w:ascii="Cambria" w:hAnsi="Cambria"/>
          <w:sz w:val="22"/>
          <w:szCs w:val="22"/>
        </w:rPr>
        <w:t>MJ</w:t>
      </w:r>
      <w:r w:rsidR="000F1790">
        <w:rPr>
          <w:rFonts w:ascii="Cambria" w:hAnsi="Cambria"/>
          <w:sz w:val="22"/>
          <w:szCs w:val="22"/>
        </w:rPr>
        <w:tab/>
      </w:r>
    </w:p>
    <w:p w14:paraId="4B65AF59" w14:textId="77777777" w:rsidR="004B3D27" w:rsidRDefault="003D3BB0" w:rsidP="00ED7DB4">
      <w:pPr>
        <w:pStyle w:val="Defaul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aima </w:t>
      </w:r>
      <w:proofErr w:type="spellStart"/>
      <w:r>
        <w:rPr>
          <w:rFonts w:ascii="Cambria" w:hAnsi="Cambria"/>
          <w:sz w:val="22"/>
          <w:szCs w:val="22"/>
        </w:rPr>
        <w:t>Naroo</w:t>
      </w:r>
      <w:proofErr w:type="spellEnd"/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SN</w:t>
      </w:r>
      <w:r w:rsidR="004B3D27">
        <w:rPr>
          <w:rFonts w:ascii="Cambria" w:hAnsi="Cambria"/>
          <w:sz w:val="22"/>
          <w:szCs w:val="22"/>
        </w:rPr>
        <w:tab/>
      </w:r>
      <w:r w:rsidR="004B3D27">
        <w:rPr>
          <w:rFonts w:ascii="Cambria" w:hAnsi="Cambria"/>
          <w:sz w:val="22"/>
          <w:szCs w:val="22"/>
        </w:rPr>
        <w:tab/>
      </w:r>
      <w:r w:rsidR="004B3D27">
        <w:rPr>
          <w:rFonts w:ascii="Cambria" w:hAnsi="Cambria"/>
          <w:sz w:val="22"/>
          <w:szCs w:val="22"/>
        </w:rPr>
        <w:tab/>
      </w:r>
      <w:r w:rsidR="0009162A" w:rsidRPr="002D66F8">
        <w:rPr>
          <w:rFonts w:ascii="Cambria" w:hAnsi="Cambria"/>
          <w:sz w:val="22"/>
          <w:szCs w:val="22"/>
        </w:rPr>
        <w:t xml:space="preserve">Paul Sidhu </w:t>
      </w:r>
      <w:r w:rsidR="0009162A" w:rsidRPr="002D66F8">
        <w:rPr>
          <w:rFonts w:ascii="Cambria" w:hAnsi="Cambria"/>
          <w:sz w:val="22"/>
          <w:szCs w:val="22"/>
        </w:rPr>
        <w:tab/>
      </w:r>
      <w:r w:rsidR="0009162A" w:rsidRPr="002D66F8">
        <w:rPr>
          <w:rFonts w:ascii="Cambria" w:hAnsi="Cambria"/>
          <w:sz w:val="22"/>
          <w:szCs w:val="22"/>
        </w:rPr>
        <w:tab/>
        <w:t>PS</w:t>
      </w:r>
      <w:r w:rsidR="000F1790">
        <w:rPr>
          <w:rFonts w:ascii="Cambria" w:hAnsi="Cambria"/>
          <w:sz w:val="22"/>
          <w:szCs w:val="22"/>
        </w:rPr>
        <w:tab/>
      </w:r>
    </w:p>
    <w:p w14:paraId="14458A3D" w14:textId="77777777" w:rsidR="009F7B36" w:rsidRDefault="00A32402" w:rsidP="00ED7DB4">
      <w:pPr>
        <w:pStyle w:val="Defaul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avid Wright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DW</w:t>
      </w:r>
      <w:r w:rsidR="003E7F9F">
        <w:rPr>
          <w:rFonts w:ascii="Cambria" w:hAnsi="Cambria"/>
          <w:sz w:val="22"/>
          <w:szCs w:val="22"/>
        </w:rPr>
        <w:tab/>
      </w:r>
      <w:r w:rsidR="003E7F9F">
        <w:rPr>
          <w:rFonts w:ascii="Cambria" w:hAnsi="Cambria"/>
          <w:sz w:val="22"/>
          <w:szCs w:val="22"/>
        </w:rPr>
        <w:tab/>
      </w:r>
      <w:r w:rsidR="004B3D27">
        <w:rPr>
          <w:rFonts w:ascii="Cambria" w:hAnsi="Cambria"/>
          <w:sz w:val="22"/>
          <w:szCs w:val="22"/>
        </w:rPr>
        <w:tab/>
        <w:t>Abrar Zaman</w:t>
      </w:r>
      <w:r w:rsidR="004B3D27">
        <w:rPr>
          <w:rFonts w:ascii="Cambria" w:hAnsi="Cambria"/>
          <w:sz w:val="22"/>
          <w:szCs w:val="22"/>
        </w:rPr>
        <w:tab/>
      </w:r>
      <w:r w:rsidR="004B3D27">
        <w:rPr>
          <w:rFonts w:ascii="Cambria" w:hAnsi="Cambria"/>
          <w:sz w:val="22"/>
          <w:szCs w:val="22"/>
        </w:rPr>
        <w:tab/>
        <w:t>AZ</w:t>
      </w:r>
    </w:p>
    <w:p w14:paraId="4667E362" w14:textId="73580F08" w:rsidR="0034547A" w:rsidRDefault="003E7F9F" w:rsidP="00ED7DB4">
      <w:pPr>
        <w:pStyle w:val="Defaul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</w:p>
    <w:p w14:paraId="687416C0" w14:textId="01C5389D" w:rsidR="00467678" w:rsidRDefault="006B7353" w:rsidP="00467678">
      <w:pPr>
        <w:pStyle w:val="Default"/>
        <w:rPr>
          <w:rFonts w:ascii="Cambria" w:hAnsi="Cambria"/>
          <w:sz w:val="22"/>
          <w:szCs w:val="22"/>
        </w:rPr>
      </w:pPr>
      <w:r w:rsidRPr="006A397F">
        <w:rPr>
          <w:rFonts w:ascii="Cambria" w:hAnsi="Cambria"/>
          <w:sz w:val="22"/>
          <w:szCs w:val="22"/>
          <w:u w:val="single"/>
        </w:rPr>
        <w:t>Apologies</w:t>
      </w:r>
      <w:r w:rsidRPr="002D66F8">
        <w:rPr>
          <w:rFonts w:ascii="Cambria" w:hAnsi="Cambria"/>
          <w:sz w:val="22"/>
          <w:szCs w:val="22"/>
        </w:rPr>
        <w:t xml:space="preserve"> </w:t>
      </w:r>
      <w:r w:rsidR="00A32402">
        <w:rPr>
          <w:rFonts w:ascii="Cambria" w:hAnsi="Cambria"/>
          <w:sz w:val="22"/>
          <w:szCs w:val="22"/>
        </w:rPr>
        <w:t>–</w:t>
      </w:r>
      <w:r w:rsidR="001A00C2">
        <w:rPr>
          <w:rFonts w:ascii="Cambria" w:hAnsi="Cambria"/>
          <w:sz w:val="22"/>
          <w:szCs w:val="22"/>
        </w:rPr>
        <w:t xml:space="preserve"> </w:t>
      </w:r>
      <w:r w:rsidR="004B3D27">
        <w:rPr>
          <w:rFonts w:ascii="Cambria" w:hAnsi="Cambria"/>
          <w:sz w:val="22"/>
          <w:szCs w:val="22"/>
        </w:rPr>
        <w:t xml:space="preserve">Anisha </w:t>
      </w:r>
      <w:proofErr w:type="spellStart"/>
      <w:r w:rsidR="004B3D27">
        <w:rPr>
          <w:rFonts w:ascii="Cambria" w:hAnsi="Cambria"/>
          <w:sz w:val="22"/>
          <w:szCs w:val="22"/>
        </w:rPr>
        <w:t>Chowlia</w:t>
      </w:r>
      <w:proofErr w:type="spellEnd"/>
    </w:p>
    <w:p w14:paraId="13B8C9DF" w14:textId="77777777" w:rsidR="006655D3" w:rsidRDefault="006655D3" w:rsidP="00467678">
      <w:pPr>
        <w:pStyle w:val="Default"/>
        <w:rPr>
          <w:rFonts w:ascii="Cambria" w:hAnsi="Cambria"/>
          <w:sz w:val="22"/>
          <w:szCs w:val="22"/>
        </w:rPr>
      </w:pPr>
    </w:p>
    <w:p w14:paraId="16165A89" w14:textId="28BB8820" w:rsidR="00B06A06" w:rsidRDefault="00B06A06" w:rsidP="00467678">
      <w:pPr>
        <w:pStyle w:val="Default"/>
        <w:rPr>
          <w:rFonts w:ascii="Cambria" w:hAnsi="Cambria"/>
          <w:sz w:val="22"/>
          <w:szCs w:val="22"/>
        </w:rPr>
      </w:pPr>
      <w:r w:rsidRPr="006A397F">
        <w:rPr>
          <w:rFonts w:ascii="Cambria" w:hAnsi="Cambria"/>
          <w:sz w:val="22"/>
          <w:szCs w:val="22"/>
          <w:u w:val="single"/>
        </w:rPr>
        <w:t>Conflicts of Interest</w:t>
      </w:r>
      <w:r w:rsidR="00F469E9" w:rsidRPr="00F469E9">
        <w:rPr>
          <w:rFonts w:ascii="Cambria" w:hAnsi="Cambria"/>
          <w:sz w:val="22"/>
          <w:szCs w:val="22"/>
        </w:rPr>
        <w:t xml:space="preserve"> </w:t>
      </w:r>
      <w:r w:rsidR="00DE6F93">
        <w:rPr>
          <w:rFonts w:ascii="Cambria" w:hAnsi="Cambria"/>
          <w:sz w:val="22"/>
          <w:szCs w:val="22"/>
        </w:rPr>
        <w:t>–</w:t>
      </w:r>
      <w:r w:rsidR="00F469E9" w:rsidRPr="00F469E9">
        <w:rPr>
          <w:rFonts w:ascii="Cambria" w:hAnsi="Cambria"/>
          <w:sz w:val="22"/>
          <w:szCs w:val="22"/>
        </w:rPr>
        <w:t xml:space="preserve"> </w:t>
      </w:r>
      <w:r w:rsidR="009F7B36">
        <w:rPr>
          <w:rFonts w:ascii="Cambria" w:hAnsi="Cambria"/>
          <w:sz w:val="22"/>
          <w:szCs w:val="22"/>
        </w:rPr>
        <w:t xml:space="preserve">All received, PH to review. </w:t>
      </w:r>
      <w:r w:rsidR="00DE6F93">
        <w:rPr>
          <w:rFonts w:ascii="Cambria" w:hAnsi="Cambria"/>
          <w:sz w:val="22"/>
          <w:szCs w:val="22"/>
        </w:rPr>
        <w:t>No changes</w:t>
      </w:r>
      <w:r w:rsidR="009F7B36">
        <w:rPr>
          <w:rFonts w:ascii="Cambria" w:hAnsi="Cambria"/>
          <w:sz w:val="22"/>
          <w:szCs w:val="22"/>
        </w:rPr>
        <w:t>.</w:t>
      </w:r>
      <w:r w:rsidR="00DE6F93">
        <w:rPr>
          <w:rFonts w:ascii="Cambria" w:hAnsi="Cambria"/>
          <w:sz w:val="22"/>
          <w:szCs w:val="22"/>
        </w:rPr>
        <w:t xml:space="preserve"> </w:t>
      </w:r>
    </w:p>
    <w:p w14:paraId="336A7D19" w14:textId="77777777" w:rsidR="006655D3" w:rsidRPr="00F469E9" w:rsidRDefault="006655D3" w:rsidP="00467678">
      <w:pPr>
        <w:pStyle w:val="Default"/>
        <w:rPr>
          <w:rFonts w:ascii="Cambria" w:hAnsi="Cambria"/>
          <w:sz w:val="22"/>
          <w:szCs w:val="22"/>
          <w:u w:val="single"/>
        </w:rPr>
      </w:pPr>
    </w:p>
    <w:p w14:paraId="2D3AB2B2" w14:textId="03E2ED6B" w:rsidR="00467678" w:rsidRDefault="00A646B7" w:rsidP="00547AAF">
      <w:pPr>
        <w:pStyle w:val="Default"/>
        <w:rPr>
          <w:rFonts w:ascii="Cambria" w:hAnsi="Cambria"/>
          <w:sz w:val="22"/>
          <w:szCs w:val="22"/>
        </w:rPr>
      </w:pPr>
      <w:r w:rsidRPr="006A397F">
        <w:rPr>
          <w:rFonts w:ascii="Cambria" w:hAnsi="Cambria"/>
          <w:sz w:val="22"/>
          <w:szCs w:val="22"/>
          <w:u w:val="single"/>
        </w:rPr>
        <w:t>Minutes of previous meeting</w:t>
      </w:r>
      <w:r w:rsidR="00921C66" w:rsidRPr="002D66F8">
        <w:rPr>
          <w:rFonts w:ascii="Cambria" w:hAnsi="Cambria"/>
          <w:sz w:val="22"/>
          <w:szCs w:val="22"/>
        </w:rPr>
        <w:t xml:space="preserve"> </w:t>
      </w:r>
      <w:r w:rsidR="00F54A68" w:rsidRPr="002D66F8">
        <w:rPr>
          <w:rFonts w:ascii="Cambria" w:hAnsi="Cambria"/>
          <w:sz w:val="22"/>
          <w:szCs w:val="22"/>
        </w:rPr>
        <w:t>–</w:t>
      </w:r>
      <w:r w:rsidR="00365099">
        <w:rPr>
          <w:rFonts w:ascii="Cambria" w:hAnsi="Cambria"/>
          <w:sz w:val="22"/>
          <w:szCs w:val="22"/>
        </w:rPr>
        <w:t xml:space="preserve"> </w:t>
      </w:r>
      <w:r w:rsidR="000C0550" w:rsidRPr="002D66F8">
        <w:rPr>
          <w:rFonts w:ascii="Cambria" w:hAnsi="Cambria"/>
          <w:sz w:val="22"/>
          <w:szCs w:val="22"/>
        </w:rPr>
        <w:t xml:space="preserve">Proposed as correct </w:t>
      </w:r>
      <w:r w:rsidR="000C7FCE" w:rsidRPr="002D66F8">
        <w:rPr>
          <w:rFonts w:ascii="Cambria" w:hAnsi="Cambria"/>
          <w:sz w:val="22"/>
          <w:szCs w:val="22"/>
        </w:rPr>
        <w:t xml:space="preserve">by </w:t>
      </w:r>
      <w:r w:rsidR="009F7B36">
        <w:rPr>
          <w:rFonts w:ascii="Cambria" w:hAnsi="Cambria"/>
          <w:sz w:val="22"/>
          <w:szCs w:val="22"/>
        </w:rPr>
        <w:t>PS</w:t>
      </w:r>
      <w:r w:rsidR="009F00CB">
        <w:rPr>
          <w:rFonts w:ascii="Cambria" w:hAnsi="Cambria"/>
          <w:sz w:val="22"/>
          <w:szCs w:val="22"/>
        </w:rPr>
        <w:t xml:space="preserve">, </w:t>
      </w:r>
      <w:r w:rsidR="000C7FCE" w:rsidRPr="002D66F8">
        <w:rPr>
          <w:rFonts w:ascii="Cambria" w:hAnsi="Cambria"/>
          <w:sz w:val="22"/>
          <w:szCs w:val="22"/>
        </w:rPr>
        <w:t xml:space="preserve">seconded by </w:t>
      </w:r>
      <w:proofErr w:type="gramStart"/>
      <w:r w:rsidR="009F7B36">
        <w:rPr>
          <w:rFonts w:ascii="Cambria" w:hAnsi="Cambria"/>
          <w:sz w:val="22"/>
          <w:szCs w:val="22"/>
        </w:rPr>
        <w:t>SN</w:t>
      </w:r>
      <w:proofErr w:type="gramEnd"/>
    </w:p>
    <w:p w14:paraId="27C07FFE" w14:textId="77777777" w:rsidR="006655D3" w:rsidRDefault="006655D3" w:rsidP="00547AAF">
      <w:pPr>
        <w:pStyle w:val="Default"/>
        <w:rPr>
          <w:rFonts w:ascii="Cambria" w:hAnsi="Cambria"/>
          <w:sz w:val="22"/>
          <w:szCs w:val="22"/>
        </w:rPr>
      </w:pPr>
    </w:p>
    <w:p w14:paraId="400E7F13" w14:textId="6C73D459" w:rsidR="009D017D" w:rsidRDefault="002E3B5B" w:rsidP="009D017D">
      <w:pP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</w:pPr>
      <w:r w:rsidRPr="006A397F">
        <w:rPr>
          <w:rFonts w:ascii="Cambria" w:eastAsia="MS Mincho" w:hAnsi="Cambria" w:cs="Times New Roman"/>
          <w:color w:val="000000"/>
          <w:kern w:val="0"/>
          <w:sz w:val="22"/>
          <w:szCs w:val="22"/>
          <w:u w:val="single"/>
          <w:lang w:eastAsia="en-US" w:bidi="ar-SA"/>
        </w:rPr>
        <w:t>Matters arising</w:t>
      </w:r>
      <w:r w:rsidR="00B73CB7">
        <w:rPr>
          <w:rFonts w:ascii="Cambria" w:eastAsia="MS Mincho" w:hAnsi="Cambria" w:cs="Times New Roman"/>
          <w:color w:val="000000"/>
          <w:kern w:val="0"/>
          <w:sz w:val="22"/>
          <w:szCs w:val="22"/>
          <w:u w:val="single"/>
          <w:lang w:eastAsia="en-US" w:bidi="ar-SA"/>
        </w:rPr>
        <w:t xml:space="preserve"> </w:t>
      </w:r>
      <w:r w:rsidR="00CB6EF4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–</w:t>
      </w:r>
      <w:r w:rsidR="00B40300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="00624E75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Richard Stokes not attended for </w:t>
      </w:r>
      <w:proofErr w:type="gramStart"/>
      <w:r w:rsidR="00624E75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a number of</w:t>
      </w:r>
      <w:proofErr w:type="gramEnd"/>
      <w:r w:rsidR="00624E75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meetings, LS to contact to see if</w:t>
      </w:r>
      <w:r w:rsidR="005C4AF2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he</w:t>
      </w:r>
      <w:r w:rsidR="00624E75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still wishes to be on committee.</w:t>
      </w:r>
    </w:p>
    <w:p w14:paraId="46C42007" w14:textId="77777777" w:rsidR="001A161F" w:rsidRDefault="001A161F" w:rsidP="009D017D">
      <w:pP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</w:pPr>
    </w:p>
    <w:p w14:paraId="35D97950" w14:textId="20150C0F" w:rsidR="007C1936" w:rsidRDefault="00260AE5" w:rsidP="009D017D">
      <w:pPr>
        <w:rPr>
          <w:rFonts w:ascii="Cambria" w:hAnsi="Cambria"/>
          <w:sz w:val="22"/>
          <w:szCs w:val="22"/>
          <w:u w:val="single"/>
        </w:rPr>
      </w:pPr>
      <w:r w:rsidRPr="006A397F">
        <w:rPr>
          <w:rFonts w:ascii="Cambria" w:hAnsi="Cambria"/>
          <w:sz w:val="22"/>
          <w:szCs w:val="22"/>
          <w:u w:val="single"/>
        </w:rPr>
        <w:t>C</w:t>
      </w:r>
      <w:r w:rsidR="00B85BC9" w:rsidRPr="006A397F">
        <w:rPr>
          <w:rFonts w:ascii="Cambria" w:hAnsi="Cambria"/>
          <w:sz w:val="22"/>
          <w:szCs w:val="22"/>
          <w:u w:val="single"/>
        </w:rPr>
        <w:t>hair</w:t>
      </w:r>
      <w:r w:rsidR="00C733EB" w:rsidRPr="006A397F">
        <w:rPr>
          <w:rFonts w:ascii="Cambria" w:hAnsi="Cambria"/>
          <w:sz w:val="22"/>
          <w:szCs w:val="22"/>
          <w:u w:val="single"/>
        </w:rPr>
        <w:t>’s Business</w:t>
      </w:r>
      <w:r w:rsidR="008F690F" w:rsidRPr="006A397F">
        <w:rPr>
          <w:rFonts w:ascii="Cambria" w:hAnsi="Cambria"/>
          <w:sz w:val="22"/>
          <w:szCs w:val="22"/>
          <w:u w:val="single"/>
        </w:rPr>
        <w:t xml:space="preserve"> </w:t>
      </w:r>
      <w:r w:rsidR="0036137D">
        <w:rPr>
          <w:rFonts w:ascii="Cambria" w:hAnsi="Cambria"/>
          <w:sz w:val="22"/>
          <w:szCs w:val="22"/>
          <w:u w:val="single"/>
        </w:rPr>
        <w:t>–</w:t>
      </w:r>
      <w:r w:rsidR="008C6E03">
        <w:rPr>
          <w:rFonts w:ascii="Cambria" w:hAnsi="Cambria"/>
          <w:sz w:val="22"/>
          <w:szCs w:val="22"/>
          <w:u w:val="single"/>
        </w:rPr>
        <w:t xml:space="preserve"> DS</w:t>
      </w:r>
    </w:p>
    <w:p w14:paraId="3267BF44" w14:textId="7065AA38" w:rsidR="00403421" w:rsidRDefault="002F2C6B" w:rsidP="009D017D">
      <w:pPr>
        <w:rPr>
          <w:rFonts w:ascii="Cambria" w:hAnsi="Cambria"/>
          <w:sz w:val="22"/>
          <w:szCs w:val="22"/>
        </w:rPr>
      </w:pPr>
      <w:r w:rsidRPr="002F2C6B">
        <w:rPr>
          <w:rFonts w:ascii="Cambria" w:hAnsi="Cambria"/>
          <w:sz w:val="22"/>
          <w:szCs w:val="22"/>
        </w:rPr>
        <w:t>Regular meetings with BCICB</w:t>
      </w:r>
      <w:r>
        <w:rPr>
          <w:rFonts w:ascii="Cambria" w:hAnsi="Cambria"/>
          <w:sz w:val="22"/>
          <w:szCs w:val="22"/>
        </w:rPr>
        <w:t>.</w:t>
      </w:r>
      <w:r w:rsidR="002F5115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Meeting </w:t>
      </w:r>
      <w:r w:rsidR="002F5115">
        <w:rPr>
          <w:rFonts w:ascii="Cambria" w:hAnsi="Cambria"/>
          <w:sz w:val="22"/>
          <w:szCs w:val="22"/>
        </w:rPr>
        <w:t xml:space="preserve">yesterday </w:t>
      </w:r>
      <w:r w:rsidR="002437AF">
        <w:rPr>
          <w:rFonts w:ascii="Cambria" w:hAnsi="Cambria"/>
          <w:sz w:val="22"/>
          <w:szCs w:val="22"/>
        </w:rPr>
        <w:t xml:space="preserve">for optometry, </w:t>
      </w:r>
      <w:proofErr w:type="gramStart"/>
      <w:r w:rsidR="002437AF">
        <w:rPr>
          <w:rFonts w:ascii="Cambria" w:hAnsi="Cambria"/>
          <w:sz w:val="22"/>
          <w:szCs w:val="22"/>
        </w:rPr>
        <w:t>pharmacy</w:t>
      </w:r>
      <w:proofErr w:type="gramEnd"/>
      <w:r w:rsidR="002437AF">
        <w:rPr>
          <w:rFonts w:ascii="Cambria" w:hAnsi="Cambria"/>
          <w:sz w:val="22"/>
          <w:szCs w:val="22"/>
        </w:rPr>
        <w:t xml:space="preserve"> and dentistry to understand challenges and how they can help. </w:t>
      </w:r>
      <w:r w:rsidR="00F21C35">
        <w:rPr>
          <w:rFonts w:ascii="Cambria" w:hAnsi="Cambria"/>
          <w:sz w:val="22"/>
          <w:szCs w:val="22"/>
        </w:rPr>
        <w:t>ICB having to reduce staff, so may have impact.</w:t>
      </w:r>
    </w:p>
    <w:p w14:paraId="4092975F" w14:textId="4DC717CE" w:rsidR="00F21C35" w:rsidRDefault="00F21C35" w:rsidP="009D017D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et with Claire Roberts about LEHN, who </w:t>
      </w:r>
      <w:r w:rsidR="00980233">
        <w:rPr>
          <w:rFonts w:ascii="Cambria" w:hAnsi="Cambria"/>
          <w:sz w:val="22"/>
          <w:szCs w:val="22"/>
        </w:rPr>
        <w:t xml:space="preserve">then </w:t>
      </w:r>
      <w:r>
        <w:rPr>
          <w:rFonts w:ascii="Cambria" w:hAnsi="Cambria"/>
          <w:sz w:val="22"/>
          <w:szCs w:val="22"/>
        </w:rPr>
        <w:t>had a meeting with Rebecca Woods</w:t>
      </w:r>
      <w:r w:rsidR="00980233">
        <w:rPr>
          <w:rFonts w:ascii="Cambria" w:hAnsi="Cambria"/>
          <w:sz w:val="22"/>
          <w:szCs w:val="22"/>
        </w:rPr>
        <w:t>. No progress yet.</w:t>
      </w:r>
    </w:p>
    <w:p w14:paraId="2D03ACC3" w14:textId="72B8F3FC" w:rsidR="00980233" w:rsidRPr="002F2C6B" w:rsidRDefault="00980233" w:rsidP="009D017D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e</w:t>
      </w:r>
      <w:r w:rsidR="00C13A1F">
        <w:rPr>
          <w:rFonts w:ascii="Cambria" w:hAnsi="Cambria"/>
          <w:sz w:val="22"/>
          <w:szCs w:val="22"/>
        </w:rPr>
        <w:t>t with LDC representative, no</w:t>
      </w:r>
      <w:r w:rsidR="00AA0259">
        <w:rPr>
          <w:rFonts w:ascii="Cambria" w:hAnsi="Cambria"/>
          <w:sz w:val="22"/>
          <w:szCs w:val="22"/>
        </w:rPr>
        <w:t xml:space="preserve"> reps</w:t>
      </w:r>
      <w:r w:rsidR="00C13A1F">
        <w:rPr>
          <w:rFonts w:ascii="Cambria" w:hAnsi="Cambria"/>
          <w:sz w:val="22"/>
          <w:szCs w:val="22"/>
        </w:rPr>
        <w:t xml:space="preserve"> from LMC or LPC</w:t>
      </w:r>
      <w:r w:rsidR="001C7E99">
        <w:rPr>
          <w:rFonts w:ascii="Cambria" w:hAnsi="Cambria"/>
          <w:sz w:val="22"/>
          <w:szCs w:val="22"/>
        </w:rPr>
        <w:t>. He mentioned an ICB away day in October, so may be able to network</w:t>
      </w:r>
      <w:r w:rsidR="00AA0259">
        <w:rPr>
          <w:rFonts w:ascii="Cambria" w:hAnsi="Cambria"/>
          <w:sz w:val="22"/>
          <w:szCs w:val="22"/>
        </w:rPr>
        <w:t xml:space="preserve"> there</w:t>
      </w:r>
      <w:r w:rsidR="001C7E99">
        <w:rPr>
          <w:rFonts w:ascii="Cambria" w:hAnsi="Cambria"/>
          <w:sz w:val="22"/>
          <w:szCs w:val="22"/>
        </w:rPr>
        <w:t>.</w:t>
      </w:r>
    </w:p>
    <w:p w14:paraId="0376DB2C" w14:textId="77777777" w:rsidR="005C4AF2" w:rsidRDefault="005C4AF2" w:rsidP="00865415">
      <w:pPr>
        <w:pStyle w:val="Default"/>
        <w:rPr>
          <w:rFonts w:ascii="Cambria" w:hAnsi="Cambria"/>
          <w:sz w:val="22"/>
          <w:szCs w:val="22"/>
          <w:u w:val="single"/>
        </w:rPr>
      </w:pPr>
    </w:p>
    <w:p w14:paraId="7561D6A2" w14:textId="5B1AF0C1" w:rsidR="001C7E99" w:rsidRDefault="007A21A6" w:rsidP="00865415">
      <w:pPr>
        <w:pStyle w:val="Default"/>
        <w:rPr>
          <w:rFonts w:ascii="Cambria" w:hAnsi="Cambria"/>
          <w:sz w:val="22"/>
          <w:szCs w:val="22"/>
          <w:u w:val="single"/>
        </w:rPr>
      </w:pPr>
      <w:r w:rsidRPr="006A397F">
        <w:rPr>
          <w:rFonts w:ascii="Cambria" w:hAnsi="Cambria"/>
          <w:sz w:val="22"/>
          <w:szCs w:val="22"/>
          <w:u w:val="single"/>
        </w:rPr>
        <w:t>Secretary’s Business</w:t>
      </w:r>
      <w:r w:rsidR="001C7E99">
        <w:rPr>
          <w:rFonts w:ascii="Cambria" w:hAnsi="Cambria"/>
          <w:sz w:val="22"/>
          <w:szCs w:val="22"/>
          <w:u w:val="single"/>
        </w:rPr>
        <w:t xml:space="preserve"> – PH</w:t>
      </w:r>
    </w:p>
    <w:p w14:paraId="27EF8372" w14:textId="12E4B51A" w:rsidR="001C7E99" w:rsidRPr="00894490" w:rsidRDefault="00894490" w:rsidP="00865415">
      <w:pPr>
        <w:pStyle w:val="Defaul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il</w:t>
      </w:r>
    </w:p>
    <w:p w14:paraId="737D754A" w14:textId="77777777" w:rsidR="005C4AF2" w:rsidRDefault="005C4AF2" w:rsidP="00865415">
      <w:pPr>
        <w:pStyle w:val="Default"/>
        <w:rPr>
          <w:rFonts w:ascii="Cambria" w:hAnsi="Cambria"/>
          <w:sz w:val="22"/>
          <w:szCs w:val="22"/>
          <w:u w:val="single"/>
        </w:rPr>
      </w:pPr>
    </w:p>
    <w:p w14:paraId="679F0232" w14:textId="141E8FC0" w:rsidR="001616AC" w:rsidRDefault="001616AC" w:rsidP="00865415">
      <w:pPr>
        <w:pStyle w:val="Default"/>
        <w:rPr>
          <w:rFonts w:ascii="Cambria" w:hAnsi="Cambria"/>
          <w:sz w:val="22"/>
          <w:szCs w:val="22"/>
          <w:u w:val="single"/>
        </w:rPr>
      </w:pPr>
      <w:r w:rsidRPr="001616AC">
        <w:rPr>
          <w:rFonts w:ascii="Cambria" w:hAnsi="Cambria"/>
          <w:sz w:val="22"/>
          <w:szCs w:val="22"/>
          <w:u w:val="single"/>
        </w:rPr>
        <w:t>Diabetic Screening</w:t>
      </w:r>
    </w:p>
    <w:p w14:paraId="2378A7B3" w14:textId="551D434F" w:rsidR="00894490" w:rsidRPr="00894490" w:rsidRDefault="00894490" w:rsidP="00865415">
      <w:pPr>
        <w:pStyle w:val="Default"/>
        <w:rPr>
          <w:rFonts w:ascii="Cambria" w:hAnsi="Cambria"/>
          <w:sz w:val="22"/>
          <w:szCs w:val="22"/>
        </w:rPr>
      </w:pPr>
      <w:r w:rsidRPr="00894490">
        <w:rPr>
          <w:rFonts w:ascii="Cambria" w:hAnsi="Cambria"/>
          <w:sz w:val="22"/>
          <w:szCs w:val="22"/>
        </w:rPr>
        <w:t>PH</w:t>
      </w:r>
      <w:r>
        <w:rPr>
          <w:rFonts w:ascii="Cambria" w:hAnsi="Cambria"/>
          <w:sz w:val="22"/>
          <w:szCs w:val="22"/>
        </w:rPr>
        <w:t xml:space="preserve"> IHI attended HWMOC meeting. They’re happy with the service</w:t>
      </w:r>
      <w:r w:rsidR="00C22176">
        <w:rPr>
          <w:rFonts w:ascii="Cambria" w:hAnsi="Cambria"/>
          <w:sz w:val="22"/>
          <w:szCs w:val="22"/>
        </w:rPr>
        <w:t xml:space="preserve"> now teething problems ironed out. Looking at reducing </w:t>
      </w:r>
      <w:proofErr w:type="spellStart"/>
      <w:r w:rsidR="00C22176">
        <w:rPr>
          <w:rFonts w:ascii="Cambria" w:hAnsi="Cambria"/>
          <w:sz w:val="22"/>
          <w:szCs w:val="22"/>
        </w:rPr>
        <w:t>optom</w:t>
      </w:r>
      <w:proofErr w:type="spellEnd"/>
      <w:r w:rsidR="00C22176">
        <w:rPr>
          <w:rFonts w:ascii="Cambria" w:hAnsi="Cambria"/>
          <w:sz w:val="22"/>
          <w:szCs w:val="22"/>
        </w:rPr>
        <w:t xml:space="preserve"> locations. </w:t>
      </w:r>
      <w:r w:rsidR="00C32D36">
        <w:rPr>
          <w:rFonts w:ascii="Cambria" w:hAnsi="Cambria"/>
          <w:sz w:val="22"/>
          <w:szCs w:val="22"/>
        </w:rPr>
        <w:t xml:space="preserve">Will share patient feedback with them. Important to get patients to complain if there are issues. </w:t>
      </w:r>
      <w:r w:rsidR="005E2A6E">
        <w:rPr>
          <w:rFonts w:ascii="Cambria" w:hAnsi="Cambria"/>
          <w:sz w:val="22"/>
          <w:szCs w:val="22"/>
        </w:rPr>
        <w:t>DS access to service main problem, may need to raise with ICB.</w:t>
      </w:r>
    </w:p>
    <w:p w14:paraId="229AF051" w14:textId="77777777" w:rsidR="005C4AF2" w:rsidRDefault="005C4AF2" w:rsidP="00B46794"/>
    <w:p w14:paraId="257DE73E" w14:textId="048FFAF3" w:rsidR="00DC0234" w:rsidRDefault="002115A2" w:rsidP="00B46794">
      <w:pPr>
        <w:rPr>
          <w:u w:val="single"/>
        </w:rPr>
      </w:pPr>
      <w:proofErr w:type="spellStart"/>
      <w:r>
        <w:rPr>
          <w:u w:val="single"/>
        </w:rPr>
        <w:t>EeRS</w:t>
      </w:r>
      <w:proofErr w:type="spellEnd"/>
    </w:p>
    <w:p w14:paraId="0BAC6826" w14:textId="70FD1856" w:rsidR="005E2A6E" w:rsidRDefault="00807D05" w:rsidP="00B46794">
      <w:r w:rsidRPr="00807D05">
        <w:t>DS</w:t>
      </w:r>
      <w:r>
        <w:t xml:space="preserve"> go live date currently 23</w:t>
      </w:r>
      <w:r w:rsidRPr="00807D05">
        <w:rPr>
          <w:vertAlign w:val="superscript"/>
        </w:rPr>
        <w:t>rd</w:t>
      </w:r>
      <w:r>
        <w:t xml:space="preserve"> October. Trusts not fully engaged yet. NHSE due to engage with clinical leads.</w:t>
      </w:r>
      <w:r w:rsidR="00A527A4">
        <w:t xml:space="preserve"> Need to contact practices to get email addresses, so we’re ready to go live. Need to identify 5/6 early adopters, if interested, let me know.</w:t>
      </w:r>
    </w:p>
    <w:p w14:paraId="53511254" w14:textId="0B48DBAD" w:rsidR="00E6250C" w:rsidRPr="00807D05" w:rsidRDefault="00E6250C" w:rsidP="00B46794">
      <w:r>
        <w:t>Feedback from Cambridgeshire very positive. Easy to use, no issues, locums can access through app.</w:t>
      </w:r>
    </w:p>
    <w:p w14:paraId="2EFEAE4F" w14:textId="77777777" w:rsidR="005C4AF2" w:rsidRDefault="005C4AF2" w:rsidP="00344D20"/>
    <w:p w14:paraId="154A4EAB" w14:textId="44092C8B" w:rsidR="008977BC" w:rsidRDefault="008977BC" w:rsidP="00344D20">
      <w:pPr>
        <w:rPr>
          <w:u w:val="single"/>
        </w:rPr>
      </w:pPr>
      <w:r w:rsidRPr="008977BC">
        <w:rPr>
          <w:u w:val="single"/>
        </w:rPr>
        <w:t>Local Workforce Development</w:t>
      </w:r>
    </w:p>
    <w:p w14:paraId="3CBEEC1A" w14:textId="45DEBD29" w:rsidR="00E6250C" w:rsidRDefault="00E6250C" w:rsidP="00844D9C">
      <w:r>
        <w:t xml:space="preserve">DS </w:t>
      </w:r>
      <w:r w:rsidR="00382345">
        <w:t>still have money to spend. Half was for higher education, half for local education. Any suggestions for CPD that local optoms may benefit from?</w:t>
      </w:r>
      <w:r w:rsidR="00CA560E">
        <w:t xml:space="preserve"> </w:t>
      </w:r>
      <w:r w:rsidR="0054475F">
        <w:t>Discussed options.</w:t>
      </w:r>
    </w:p>
    <w:p w14:paraId="1511933F" w14:textId="33C36BB3" w:rsidR="0054475F" w:rsidRDefault="0054475F" w:rsidP="00844D9C">
      <w:r>
        <w:t>DS also looking at consultant-led grand rounds with real patients and FB workshop.</w:t>
      </w:r>
    </w:p>
    <w:p w14:paraId="35A9F33D" w14:textId="77777777" w:rsidR="005C4AF2" w:rsidRDefault="005C4AF2" w:rsidP="00844D9C"/>
    <w:p w14:paraId="1E55B8AD" w14:textId="77777777" w:rsidR="006655D3" w:rsidRDefault="006655D3" w:rsidP="00BB7BBF">
      <w:pPr>
        <w:rPr>
          <w:u w:val="single"/>
        </w:rPr>
      </w:pPr>
    </w:p>
    <w:p w14:paraId="1ABE2383" w14:textId="77777777" w:rsidR="006655D3" w:rsidRDefault="006655D3" w:rsidP="00BB7BBF">
      <w:pPr>
        <w:rPr>
          <w:u w:val="single"/>
        </w:rPr>
      </w:pPr>
    </w:p>
    <w:p w14:paraId="3DCF0262" w14:textId="77777777" w:rsidR="006655D3" w:rsidRDefault="006655D3" w:rsidP="00BB7BBF">
      <w:pPr>
        <w:rPr>
          <w:u w:val="single"/>
        </w:rPr>
      </w:pPr>
    </w:p>
    <w:p w14:paraId="7AE75B42" w14:textId="77777777" w:rsidR="0041353F" w:rsidRDefault="0041353F" w:rsidP="00BB7BBF">
      <w:pPr>
        <w:rPr>
          <w:u w:val="single"/>
        </w:rPr>
      </w:pPr>
    </w:p>
    <w:p w14:paraId="07AD5968" w14:textId="18A4F19C" w:rsidR="00BB7BBF" w:rsidRDefault="00BB7BBF" w:rsidP="00BB7BBF">
      <w:pPr>
        <w:rPr>
          <w:u w:val="single"/>
        </w:rPr>
      </w:pPr>
      <w:r w:rsidRPr="00B32777">
        <w:rPr>
          <w:u w:val="single"/>
        </w:rPr>
        <w:t>Primary Eyecare Services</w:t>
      </w:r>
    </w:p>
    <w:p w14:paraId="6EC4C666" w14:textId="43A72105" w:rsidR="00347F44" w:rsidRDefault="0054475F" w:rsidP="00BB7BBF">
      <w:r w:rsidRPr="0054475F">
        <w:t>WS</w:t>
      </w:r>
      <w:r>
        <w:t xml:space="preserve"> </w:t>
      </w:r>
      <w:r w:rsidR="002F33B2">
        <w:t>at BC ophthalmology meeting talked about single point of access, PES can provide triage service.</w:t>
      </w:r>
      <w:r w:rsidR="004B6C68">
        <w:t xml:space="preserve"> They discussed optoms being ‘biased’ in referring cataract patients to independent providers.</w:t>
      </w:r>
      <w:r w:rsidR="00347F44">
        <w:t xml:space="preserve"> </w:t>
      </w:r>
      <w:r w:rsidR="00DA3882">
        <w:t xml:space="preserve">Acute trusts want more cataract referrals. </w:t>
      </w:r>
      <w:r w:rsidR="00347F44">
        <w:t xml:space="preserve">Wolverhampton and QE </w:t>
      </w:r>
      <w:r w:rsidR="00DA3882">
        <w:t xml:space="preserve">now doing HVLC cataracts. </w:t>
      </w:r>
      <w:r w:rsidR="0024755B">
        <w:t>PB problem with trusts is they don’t keep us informed nor send our patients back to us afterwards.</w:t>
      </w:r>
    </w:p>
    <w:p w14:paraId="406396F9" w14:textId="77777777" w:rsidR="00EC25D6" w:rsidRDefault="00EC25D6" w:rsidP="00BB7BBF"/>
    <w:p w14:paraId="0B3660EC" w14:textId="75B8309A" w:rsidR="00E34C29" w:rsidRDefault="00E34C29" w:rsidP="00BB7BBF">
      <w:r>
        <w:t xml:space="preserve">GERS on agenda to expand to Walsall, </w:t>
      </w:r>
      <w:proofErr w:type="gramStart"/>
      <w:r>
        <w:t>Dudley</w:t>
      </w:r>
      <w:proofErr w:type="gramEnd"/>
      <w:r>
        <w:t xml:space="preserve"> and Sandwell, but no progress.</w:t>
      </w:r>
    </w:p>
    <w:p w14:paraId="48917297" w14:textId="241B783A" w:rsidR="00A768DB" w:rsidRPr="0054475F" w:rsidRDefault="00A768DB" w:rsidP="00BB7BBF">
      <w:r>
        <w:t>Birmingham has specific work groups discussing glaucoma pathway designs.</w:t>
      </w:r>
    </w:p>
    <w:p w14:paraId="7ED1177C" w14:textId="77777777" w:rsidR="0054475F" w:rsidRDefault="0054475F" w:rsidP="00BB7BBF">
      <w:pPr>
        <w:rPr>
          <w:u w:val="single"/>
        </w:rPr>
      </w:pPr>
    </w:p>
    <w:p w14:paraId="1272FDED" w14:textId="015BBE0F" w:rsidR="00A768DB" w:rsidRDefault="00B17056" w:rsidP="003B2AC0">
      <w:pP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</w:pPr>
      <w: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At CPD day did urgent eyecare discussion, lots of people weren’t doing CUES, so need to include more pathway protocols and what CUES is.</w:t>
      </w:r>
    </w:p>
    <w:p w14:paraId="0506E09E" w14:textId="77777777" w:rsidR="00B17056" w:rsidRDefault="00B17056" w:rsidP="003B2AC0">
      <w:pP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</w:pPr>
    </w:p>
    <w:p w14:paraId="3E6495DE" w14:textId="77777777" w:rsidR="00B17056" w:rsidRDefault="00B17056" w:rsidP="00B17056">
      <w:pPr>
        <w:rPr>
          <w:rFonts w:ascii="Cambria" w:eastAsia="MS Mincho" w:hAnsi="Cambria" w:cs="Times New Roman"/>
          <w:color w:val="000000"/>
          <w:kern w:val="0"/>
          <w:sz w:val="22"/>
          <w:szCs w:val="22"/>
          <w:u w:val="single"/>
          <w:lang w:eastAsia="en-US" w:bidi="ar-SA"/>
        </w:rPr>
      </w:pPr>
      <w:r>
        <w:rPr>
          <w:rFonts w:ascii="Cambria" w:eastAsia="MS Mincho" w:hAnsi="Cambria" w:cs="Times New Roman"/>
          <w:color w:val="000000"/>
          <w:kern w:val="0"/>
          <w:sz w:val="22"/>
          <w:szCs w:val="22"/>
          <w:u w:val="single"/>
          <w:lang w:eastAsia="en-US" w:bidi="ar-SA"/>
        </w:rPr>
        <w:t>CPD Officer</w:t>
      </w:r>
    </w:p>
    <w:p w14:paraId="384551D6" w14:textId="39318BE2" w:rsidR="00B17056" w:rsidRPr="00B17056" w:rsidRDefault="00B17056" w:rsidP="00B17056">
      <w:pP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</w:pPr>
      <w:r w:rsidRPr="00B17056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WS</w:t>
      </w:r>
      <w: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CPD day last week, </w:t>
      </w:r>
      <w:r w:rsidR="00A81F46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good attendance, minimal cancellations/DNAs. Taken on feedback re timings. Any suggestions for hotels/conference suites in Sandwell?</w:t>
      </w:r>
    </w:p>
    <w:p w14:paraId="0248D01D" w14:textId="77777777" w:rsidR="00B17056" w:rsidRPr="00B17056" w:rsidRDefault="00B17056" w:rsidP="003B2AC0">
      <w:pP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</w:pPr>
    </w:p>
    <w:p w14:paraId="29BFD83C" w14:textId="565C41E4" w:rsidR="00826231" w:rsidRDefault="00AA4FDA" w:rsidP="00AA4FDA">
      <w:pPr>
        <w:rPr>
          <w:rFonts w:ascii="Cambria" w:eastAsia="MS Mincho" w:hAnsi="Cambria" w:cs="Times New Roman"/>
          <w:color w:val="000000"/>
          <w:kern w:val="0"/>
          <w:sz w:val="22"/>
          <w:szCs w:val="22"/>
          <w:u w:val="single"/>
          <w:lang w:eastAsia="en-US" w:bidi="ar-SA"/>
        </w:rPr>
      </w:pPr>
      <w:r w:rsidRPr="006A397F">
        <w:rPr>
          <w:rFonts w:ascii="Cambria" w:eastAsia="MS Mincho" w:hAnsi="Cambria" w:cs="Times New Roman"/>
          <w:color w:val="000000"/>
          <w:kern w:val="0"/>
          <w:sz w:val="22"/>
          <w:szCs w:val="22"/>
          <w:u w:val="single"/>
          <w:lang w:eastAsia="en-US" w:bidi="ar-SA"/>
        </w:rPr>
        <w:t>Treasurers Business</w:t>
      </w:r>
      <w:r w:rsidR="001D3653">
        <w:rPr>
          <w:rFonts w:ascii="Cambria" w:eastAsia="MS Mincho" w:hAnsi="Cambria" w:cs="Times New Roman"/>
          <w:color w:val="000000"/>
          <w:kern w:val="0"/>
          <w:sz w:val="22"/>
          <w:szCs w:val="22"/>
          <w:u w:val="single"/>
          <w:lang w:eastAsia="en-US" w:bidi="ar-SA"/>
        </w:rPr>
        <w:t xml:space="preserve"> – LS</w:t>
      </w:r>
    </w:p>
    <w:p w14:paraId="5190035A" w14:textId="3CD02C73" w:rsidR="00CD0D45" w:rsidRDefault="00CD0D45" w:rsidP="00CD0D45">
      <w:r>
        <w:t>LS still maintaining a years’ worth of reserves.</w:t>
      </w:r>
      <w:r w:rsidR="00A81F46">
        <w:t xml:space="preserve"> </w:t>
      </w:r>
    </w:p>
    <w:p w14:paraId="385F57F7" w14:textId="77777777" w:rsidR="00B52BE5" w:rsidRDefault="00B52BE5" w:rsidP="00AA4FDA">
      <w:pPr>
        <w:rPr>
          <w:rFonts w:ascii="Cambria" w:eastAsia="MS Mincho" w:hAnsi="Cambria" w:cs="Times New Roman"/>
          <w:color w:val="000000"/>
          <w:kern w:val="0"/>
          <w:sz w:val="22"/>
          <w:szCs w:val="22"/>
          <w:u w:val="single"/>
          <w:lang w:eastAsia="en-US" w:bidi="ar-SA"/>
        </w:rPr>
      </w:pPr>
    </w:p>
    <w:p w14:paraId="3431D22D" w14:textId="32F7CA80" w:rsidR="00AA4FDA" w:rsidRDefault="00AA4FDA" w:rsidP="00AA4FDA">
      <w:pPr>
        <w:rPr>
          <w:rFonts w:ascii="Cambria" w:eastAsia="MS Mincho" w:hAnsi="Cambria" w:cs="Times New Roman"/>
          <w:color w:val="000000"/>
          <w:kern w:val="0"/>
          <w:sz w:val="22"/>
          <w:szCs w:val="22"/>
          <w:u w:val="single"/>
          <w:lang w:eastAsia="en-US" w:bidi="ar-SA"/>
        </w:rPr>
      </w:pPr>
      <w:r w:rsidRPr="006A397F">
        <w:rPr>
          <w:rFonts w:ascii="Cambria" w:eastAsia="MS Mincho" w:hAnsi="Cambria" w:cs="Times New Roman"/>
          <w:color w:val="000000"/>
          <w:kern w:val="0"/>
          <w:sz w:val="22"/>
          <w:szCs w:val="22"/>
          <w:u w:val="single"/>
          <w:lang w:eastAsia="en-US" w:bidi="ar-SA"/>
        </w:rPr>
        <w:t>AOB</w:t>
      </w:r>
    </w:p>
    <w:p w14:paraId="79FFED61" w14:textId="0B50DCAF" w:rsidR="00F651E4" w:rsidRDefault="00F651E4" w:rsidP="00AA4FDA">
      <w:pP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</w:pPr>
      <w:r w:rsidRPr="00F651E4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IB</w:t>
      </w:r>
      <w: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does BMEC have neuro-ophthalmology consultant? </w:t>
      </w:r>
      <w:r w:rsidR="00B416DA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PS ask BMEC, find out where we should send patients. PH may need to complain about BMEC, becomes a risk if </w:t>
      </w:r>
      <w:r w:rsidR="00257AED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rejecting referrals and causing delays. </w:t>
      </w:r>
      <w:r w:rsidR="0041353F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May </w:t>
      </w:r>
      <w:r w:rsidR="00257AED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need to make formal complaint, to trigger certain processes.</w:t>
      </w:r>
      <w:r w:rsidR="00D6305C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DS ICB are aware – will take back to regional committee.</w:t>
      </w:r>
    </w:p>
    <w:p w14:paraId="7A95B35D" w14:textId="77777777" w:rsidR="00EC25D6" w:rsidRDefault="00EC25D6" w:rsidP="00AA4FDA">
      <w:pP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</w:pPr>
    </w:p>
    <w:p w14:paraId="420CBD5A" w14:textId="1E9CAC00" w:rsidR="00EC25D6" w:rsidRPr="00F651E4" w:rsidRDefault="00EC25D6" w:rsidP="00AA4FDA">
      <w:pP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</w:pPr>
      <w: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DS NOC in November, anyone wish to go?</w:t>
      </w:r>
    </w:p>
    <w:p w14:paraId="2DB22607" w14:textId="77777777" w:rsidR="00D977C7" w:rsidRDefault="00D977C7" w:rsidP="00FD7F79">
      <w:pPr>
        <w:pStyle w:val="Default"/>
        <w:rPr>
          <w:rFonts w:ascii="Cambria" w:hAnsi="Cambria"/>
          <w:sz w:val="22"/>
          <w:szCs w:val="22"/>
          <w:u w:val="single"/>
        </w:rPr>
      </w:pPr>
    </w:p>
    <w:p w14:paraId="3F48D822" w14:textId="69BDB413" w:rsidR="00FD7F79" w:rsidRDefault="00AA4FDA" w:rsidP="00FD7F79">
      <w:pPr>
        <w:pStyle w:val="Default"/>
        <w:rPr>
          <w:rFonts w:ascii="Cambria" w:hAnsi="Cambria"/>
          <w:sz w:val="22"/>
          <w:szCs w:val="22"/>
          <w:u w:val="single"/>
        </w:rPr>
      </w:pPr>
      <w:r w:rsidRPr="006A397F">
        <w:rPr>
          <w:rFonts w:ascii="Cambria" w:hAnsi="Cambria"/>
          <w:sz w:val="22"/>
          <w:szCs w:val="22"/>
          <w:u w:val="single"/>
        </w:rPr>
        <w:t>D</w:t>
      </w:r>
      <w:r w:rsidR="002C1AB2" w:rsidRPr="006A397F">
        <w:rPr>
          <w:rFonts w:ascii="Cambria" w:hAnsi="Cambria"/>
          <w:sz w:val="22"/>
          <w:szCs w:val="22"/>
          <w:u w:val="single"/>
        </w:rPr>
        <w:t>ate of Next Meeting</w:t>
      </w:r>
    </w:p>
    <w:p w14:paraId="06A85F76" w14:textId="1C298133" w:rsidR="00C05A0B" w:rsidRDefault="009A70CD" w:rsidP="004A58DC">
      <w:pPr>
        <w:pStyle w:val="Default"/>
        <w:tabs>
          <w:tab w:val="center" w:pos="4150"/>
        </w:tabs>
        <w:rPr>
          <w:rFonts w:ascii="Cambria" w:hAnsi="Cambria"/>
          <w:sz w:val="22"/>
          <w:szCs w:val="22"/>
        </w:rPr>
      </w:pPr>
      <w:r w:rsidRPr="002D66F8">
        <w:rPr>
          <w:rFonts w:ascii="Cambria" w:hAnsi="Cambria"/>
          <w:sz w:val="22"/>
          <w:szCs w:val="22"/>
        </w:rPr>
        <w:t>Thursda</w:t>
      </w:r>
      <w:r w:rsidR="007B01D4" w:rsidRPr="002D66F8">
        <w:rPr>
          <w:rFonts w:ascii="Cambria" w:hAnsi="Cambria"/>
          <w:sz w:val="22"/>
          <w:szCs w:val="22"/>
        </w:rPr>
        <w:t>y</w:t>
      </w:r>
      <w:r w:rsidR="002875DE" w:rsidRPr="002D66F8">
        <w:rPr>
          <w:rFonts w:ascii="Cambria" w:hAnsi="Cambria"/>
          <w:sz w:val="22"/>
          <w:szCs w:val="22"/>
        </w:rPr>
        <w:t xml:space="preserve"> </w:t>
      </w:r>
      <w:r w:rsidR="00D977C7">
        <w:rPr>
          <w:rFonts w:ascii="Cambria" w:hAnsi="Cambria"/>
          <w:sz w:val="22"/>
          <w:szCs w:val="22"/>
        </w:rPr>
        <w:t>14</w:t>
      </w:r>
      <w:r w:rsidR="008F2F66" w:rsidRPr="008F2F66">
        <w:rPr>
          <w:rFonts w:ascii="Cambria" w:hAnsi="Cambria"/>
          <w:sz w:val="22"/>
          <w:szCs w:val="22"/>
          <w:vertAlign w:val="superscript"/>
        </w:rPr>
        <w:t>th</w:t>
      </w:r>
      <w:r w:rsidR="008F2F66">
        <w:rPr>
          <w:rFonts w:ascii="Cambria" w:hAnsi="Cambria"/>
          <w:sz w:val="22"/>
          <w:szCs w:val="22"/>
        </w:rPr>
        <w:t xml:space="preserve"> </w:t>
      </w:r>
      <w:r w:rsidR="00D977C7">
        <w:rPr>
          <w:rFonts w:ascii="Cambria" w:hAnsi="Cambria"/>
          <w:sz w:val="22"/>
          <w:szCs w:val="22"/>
        </w:rPr>
        <w:t>December</w:t>
      </w:r>
      <w:r w:rsidR="00465D09" w:rsidRPr="002D66F8">
        <w:rPr>
          <w:rFonts w:ascii="Cambria" w:hAnsi="Cambria"/>
          <w:sz w:val="22"/>
          <w:szCs w:val="22"/>
        </w:rPr>
        <w:t xml:space="preserve"> 202</w:t>
      </w:r>
      <w:r w:rsidR="008756C4">
        <w:rPr>
          <w:rFonts w:ascii="Cambria" w:hAnsi="Cambria"/>
          <w:sz w:val="22"/>
          <w:szCs w:val="22"/>
        </w:rPr>
        <w:t>3</w:t>
      </w:r>
      <w:r w:rsidR="007C1936" w:rsidRPr="002D66F8">
        <w:rPr>
          <w:rFonts w:ascii="Cambria" w:hAnsi="Cambria"/>
          <w:sz w:val="22"/>
          <w:szCs w:val="22"/>
        </w:rPr>
        <w:t xml:space="preserve"> @7pm</w:t>
      </w:r>
      <w:r w:rsidR="00862B73">
        <w:rPr>
          <w:rFonts w:ascii="Cambria" w:hAnsi="Cambria"/>
          <w:sz w:val="22"/>
          <w:szCs w:val="22"/>
        </w:rPr>
        <w:t xml:space="preserve"> – </w:t>
      </w:r>
      <w:r w:rsidR="00D977C7">
        <w:rPr>
          <w:rFonts w:ascii="Cambria" w:hAnsi="Cambria"/>
          <w:sz w:val="22"/>
          <w:szCs w:val="22"/>
        </w:rPr>
        <w:t>in person</w:t>
      </w:r>
    </w:p>
    <w:p w14:paraId="2BF69516" w14:textId="77777777" w:rsidR="00AF2D18" w:rsidRDefault="00AF2D18" w:rsidP="004A58DC">
      <w:pPr>
        <w:pStyle w:val="Default"/>
        <w:tabs>
          <w:tab w:val="center" w:pos="4150"/>
        </w:tabs>
        <w:rPr>
          <w:rFonts w:ascii="Cambria" w:hAnsi="Cambria"/>
          <w:sz w:val="22"/>
          <w:szCs w:val="22"/>
        </w:rPr>
      </w:pPr>
    </w:p>
    <w:p w14:paraId="0C5E8205" w14:textId="5321E01C" w:rsidR="00AF2D18" w:rsidRPr="00456733" w:rsidRDefault="00AF2D18" w:rsidP="004A58DC">
      <w:pPr>
        <w:pStyle w:val="Default"/>
        <w:tabs>
          <w:tab w:val="center" w:pos="4150"/>
        </w:tabs>
        <w:rPr>
          <w:rFonts w:ascii="Cambria" w:hAnsi="Cambria"/>
          <w:sz w:val="22"/>
          <w:szCs w:val="22"/>
          <w:u w:val="single"/>
        </w:rPr>
      </w:pPr>
      <w:r w:rsidRPr="00456733">
        <w:rPr>
          <w:rFonts w:ascii="Cambria" w:hAnsi="Cambria"/>
          <w:sz w:val="22"/>
          <w:szCs w:val="22"/>
          <w:u w:val="single"/>
        </w:rPr>
        <w:t>Action Points</w:t>
      </w:r>
    </w:p>
    <w:p w14:paraId="4C833C17" w14:textId="17A3D2D7" w:rsidR="00D977C7" w:rsidRDefault="00AF2D18" w:rsidP="00D977C7">
      <w:pPr>
        <w:pStyle w:val="Default"/>
        <w:tabs>
          <w:tab w:val="center" w:pos="415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H </w:t>
      </w:r>
      <w:r w:rsidR="00D977C7">
        <w:rPr>
          <w:rFonts w:ascii="Cambria" w:hAnsi="Cambria"/>
          <w:sz w:val="22"/>
          <w:szCs w:val="22"/>
        </w:rPr>
        <w:t>to review C of I</w:t>
      </w:r>
    </w:p>
    <w:p w14:paraId="57F464C9" w14:textId="5B967085" w:rsidR="00D977C7" w:rsidRDefault="00D977C7" w:rsidP="00D977C7">
      <w:pPr>
        <w:pStyle w:val="Default"/>
        <w:tabs>
          <w:tab w:val="center" w:pos="415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S to email RS</w:t>
      </w:r>
    </w:p>
    <w:p w14:paraId="5C07AD91" w14:textId="61BBBCD6" w:rsidR="00EC25D6" w:rsidRDefault="00EC25D6" w:rsidP="00D977C7">
      <w:pPr>
        <w:pStyle w:val="Default"/>
        <w:tabs>
          <w:tab w:val="center" w:pos="415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S take BMEC concerns to </w:t>
      </w:r>
      <w:proofErr w:type="gramStart"/>
      <w:r>
        <w:rPr>
          <w:rFonts w:ascii="Cambria" w:hAnsi="Cambria"/>
          <w:sz w:val="22"/>
          <w:szCs w:val="22"/>
        </w:rPr>
        <w:t>HWMOC</w:t>
      </w:r>
      <w:proofErr w:type="gramEnd"/>
    </w:p>
    <w:p w14:paraId="7F8F4833" w14:textId="42857CAB" w:rsidR="00D6305C" w:rsidRDefault="00D6305C" w:rsidP="00D977C7">
      <w:pPr>
        <w:pStyle w:val="Default"/>
        <w:tabs>
          <w:tab w:val="center" w:pos="4150"/>
        </w:tabs>
        <w:rPr>
          <w:rFonts w:ascii="Cambria" w:hAnsi="Cambria"/>
          <w:sz w:val="22"/>
          <w:szCs w:val="22"/>
        </w:rPr>
      </w:pPr>
    </w:p>
    <w:p w14:paraId="61AC77D5" w14:textId="77777777" w:rsidR="00D977C7" w:rsidRPr="00D977C7" w:rsidRDefault="00D977C7" w:rsidP="00D977C7">
      <w:pPr>
        <w:pStyle w:val="Default"/>
        <w:tabs>
          <w:tab w:val="center" w:pos="4150"/>
        </w:tabs>
        <w:rPr>
          <w:rFonts w:ascii="Cambria" w:hAnsi="Cambria"/>
          <w:sz w:val="22"/>
          <w:szCs w:val="22"/>
        </w:rPr>
      </w:pPr>
    </w:p>
    <w:p w14:paraId="095B10FE" w14:textId="77777777" w:rsidR="009D017D" w:rsidRPr="009D017D" w:rsidRDefault="009D017D" w:rsidP="00FD7F79">
      <w:pPr>
        <w:pStyle w:val="Default"/>
        <w:rPr>
          <w:rFonts w:ascii="Cambria" w:hAnsi="Cambria"/>
          <w:sz w:val="22"/>
          <w:szCs w:val="22"/>
        </w:rPr>
      </w:pPr>
    </w:p>
    <w:sectPr w:rsidR="009D017D" w:rsidRPr="009D017D" w:rsidSect="00DF018C">
      <w:headerReference w:type="default" r:id="rId8"/>
      <w:pgSz w:w="11900" w:h="16840"/>
      <w:pgMar w:top="1440" w:right="1800" w:bottom="567" w:left="1800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1E0F5" w14:textId="77777777" w:rsidR="009D0655" w:rsidRDefault="009D0655" w:rsidP="00DF018C">
      <w:r>
        <w:separator/>
      </w:r>
    </w:p>
  </w:endnote>
  <w:endnote w:type="continuationSeparator" w:id="0">
    <w:p w14:paraId="42C0FEA9" w14:textId="77777777" w:rsidR="009D0655" w:rsidRDefault="009D0655" w:rsidP="00DF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C0C0C" w14:textId="77777777" w:rsidR="009D0655" w:rsidRDefault="009D0655" w:rsidP="00DF018C">
      <w:r>
        <w:separator/>
      </w:r>
    </w:p>
  </w:footnote>
  <w:footnote w:type="continuationSeparator" w:id="0">
    <w:p w14:paraId="28925784" w14:textId="77777777" w:rsidR="009D0655" w:rsidRDefault="009D0655" w:rsidP="00DF0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9027" w14:textId="424F0FA3" w:rsidR="00B85BC9" w:rsidRDefault="00A2442E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B21EB2" wp14:editId="50D7400E">
              <wp:simplePos x="0" y="0"/>
              <wp:positionH relativeFrom="column">
                <wp:posOffset>4343400</wp:posOffset>
              </wp:positionH>
              <wp:positionV relativeFrom="paragraph">
                <wp:posOffset>168910</wp:posOffset>
              </wp:positionV>
              <wp:extent cx="2171700" cy="495300"/>
              <wp:effectExtent l="0" t="0" r="0" b="0"/>
              <wp:wrapThrough wrapText="bothSides">
                <wp:wrapPolygon edited="0">
                  <wp:start x="253" y="1108"/>
                  <wp:lineTo x="253" y="18831"/>
                  <wp:lineTo x="20968" y="18831"/>
                  <wp:lineTo x="20968" y="1108"/>
                  <wp:lineTo x="253" y="1108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E0E81" w14:textId="77777777" w:rsidR="00B85BC9" w:rsidRDefault="00B85BC9" w:rsidP="00DF018C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095691">
                            <w:rPr>
                              <w:sz w:val="20"/>
                              <w:szCs w:val="20"/>
                            </w:rPr>
                            <w:t>18 Great Bridge, Tipt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, DY4 7HA</w:t>
                          </w:r>
                        </w:p>
                        <w:p w14:paraId="17CF5856" w14:textId="77777777" w:rsidR="00B85BC9" w:rsidRPr="00095691" w:rsidRDefault="00B85BC9" w:rsidP="00DF018C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email:  secretary@sandwell-loc.co.uk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B21E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2pt;margin-top:13.3pt;width:171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" filled="f" stroked="f">
              <v:textbox inset=",7.2pt,,7.2pt">
                <w:txbxContent>
                  <w:p w14:paraId="4F8E0E81" w14:textId="77777777" w:rsidR="00B85BC9" w:rsidRDefault="00B85BC9" w:rsidP="00DF018C">
                    <w:pPr>
                      <w:rPr>
                        <w:sz w:val="20"/>
                        <w:szCs w:val="20"/>
                      </w:rPr>
                    </w:pPr>
                    <w:r w:rsidRPr="00095691">
                      <w:rPr>
                        <w:sz w:val="20"/>
                        <w:szCs w:val="20"/>
                      </w:rPr>
                      <w:t>18 Great Bridge, Tipton</w:t>
                    </w:r>
                    <w:r>
                      <w:rPr>
                        <w:sz w:val="20"/>
                        <w:szCs w:val="20"/>
                      </w:rPr>
                      <w:t>, DY4 7HA</w:t>
                    </w:r>
                  </w:p>
                  <w:p w14:paraId="17CF5856" w14:textId="77777777" w:rsidR="00B85BC9" w:rsidRPr="00095691" w:rsidRDefault="00B85BC9" w:rsidP="00DF018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email:  secretary@sandwell-loc.co.uk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41353F">
      <w:rPr>
        <w:noProof/>
      </w:rPr>
      <w:pict w14:anchorId="2FAF1E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1025" type="#_x0000_t75" style="position:absolute;margin-left:333pt;margin-top:-16.5pt;width:164pt;height:34.2pt;z-index:251658240;visibility:visible;mso-position-horizontal-relative:text;mso-position-vertical-relative:text" wrapcoords="-99 0 -99 21130 21600 21130 21600 0 -99 0">
          <v:imagedata r:id="rId1" o:title=""/>
          <w10:wrap type="throug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15A7C"/>
    <w:multiLevelType w:val="hybridMultilevel"/>
    <w:tmpl w:val="4094D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12DA5"/>
    <w:multiLevelType w:val="hybridMultilevel"/>
    <w:tmpl w:val="BFCED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E0289"/>
    <w:multiLevelType w:val="hybridMultilevel"/>
    <w:tmpl w:val="DFD0A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75631"/>
    <w:multiLevelType w:val="hybridMultilevel"/>
    <w:tmpl w:val="BE28A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119872">
    <w:abstractNumId w:val="2"/>
  </w:num>
  <w:num w:numId="2" w16cid:durableId="165168913">
    <w:abstractNumId w:val="0"/>
  </w:num>
  <w:num w:numId="3" w16cid:durableId="200677603">
    <w:abstractNumId w:val="3"/>
  </w:num>
  <w:num w:numId="4" w16cid:durableId="309210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D5C"/>
    <w:rsid w:val="00000A35"/>
    <w:rsid w:val="00000C5C"/>
    <w:rsid w:val="0000133E"/>
    <w:rsid w:val="000032AD"/>
    <w:rsid w:val="00003E8F"/>
    <w:rsid w:val="00003ED5"/>
    <w:rsid w:val="0000483D"/>
    <w:rsid w:val="00004EEF"/>
    <w:rsid w:val="00005C89"/>
    <w:rsid w:val="000061D9"/>
    <w:rsid w:val="000067EE"/>
    <w:rsid w:val="00007B6A"/>
    <w:rsid w:val="0001147C"/>
    <w:rsid w:val="00011781"/>
    <w:rsid w:val="00011924"/>
    <w:rsid w:val="00012056"/>
    <w:rsid w:val="000131FD"/>
    <w:rsid w:val="0001471E"/>
    <w:rsid w:val="00015DC7"/>
    <w:rsid w:val="00016C37"/>
    <w:rsid w:val="000174F4"/>
    <w:rsid w:val="00017633"/>
    <w:rsid w:val="00017D16"/>
    <w:rsid w:val="00020348"/>
    <w:rsid w:val="0002095C"/>
    <w:rsid w:val="00022B6F"/>
    <w:rsid w:val="00022D5D"/>
    <w:rsid w:val="000247E7"/>
    <w:rsid w:val="00025B95"/>
    <w:rsid w:val="00025E56"/>
    <w:rsid w:val="00026745"/>
    <w:rsid w:val="0003098E"/>
    <w:rsid w:val="00032394"/>
    <w:rsid w:val="00033525"/>
    <w:rsid w:val="00034774"/>
    <w:rsid w:val="00035441"/>
    <w:rsid w:val="00042616"/>
    <w:rsid w:val="000441EE"/>
    <w:rsid w:val="0004625F"/>
    <w:rsid w:val="000470AD"/>
    <w:rsid w:val="00050726"/>
    <w:rsid w:val="00050C3F"/>
    <w:rsid w:val="00051DD6"/>
    <w:rsid w:val="0005495A"/>
    <w:rsid w:val="00055A9C"/>
    <w:rsid w:val="00057831"/>
    <w:rsid w:val="00057A75"/>
    <w:rsid w:val="00060C46"/>
    <w:rsid w:val="00061209"/>
    <w:rsid w:val="0006181D"/>
    <w:rsid w:val="00061862"/>
    <w:rsid w:val="00062518"/>
    <w:rsid w:val="00062FC5"/>
    <w:rsid w:val="0006330C"/>
    <w:rsid w:val="00063ED4"/>
    <w:rsid w:val="00064134"/>
    <w:rsid w:val="00065154"/>
    <w:rsid w:val="00066040"/>
    <w:rsid w:val="0006687E"/>
    <w:rsid w:val="00070606"/>
    <w:rsid w:val="00071629"/>
    <w:rsid w:val="00071B0D"/>
    <w:rsid w:val="00072080"/>
    <w:rsid w:val="00072D21"/>
    <w:rsid w:val="00074FE5"/>
    <w:rsid w:val="000752A3"/>
    <w:rsid w:val="0007571F"/>
    <w:rsid w:val="000776AD"/>
    <w:rsid w:val="000801D4"/>
    <w:rsid w:val="00081536"/>
    <w:rsid w:val="000825F9"/>
    <w:rsid w:val="000840CB"/>
    <w:rsid w:val="0008424A"/>
    <w:rsid w:val="00085CAF"/>
    <w:rsid w:val="0008618F"/>
    <w:rsid w:val="00086261"/>
    <w:rsid w:val="0008699B"/>
    <w:rsid w:val="0008743F"/>
    <w:rsid w:val="00087C74"/>
    <w:rsid w:val="00087D7B"/>
    <w:rsid w:val="00091518"/>
    <w:rsid w:val="0009162A"/>
    <w:rsid w:val="00091A1F"/>
    <w:rsid w:val="00092EB3"/>
    <w:rsid w:val="00093B6A"/>
    <w:rsid w:val="00093E42"/>
    <w:rsid w:val="000948D4"/>
    <w:rsid w:val="0009496A"/>
    <w:rsid w:val="00096D72"/>
    <w:rsid w:val="000A1970"/>
    <w:rsid w:val="000A4CC9"/>
    <w:rsid w:val="000A5484"/>
    <w:rsid w:val="000A6580"/>
    <w:rsid w:val="000A6CDE"/>
    <w:rsid w:val="000A796C"/>
    <w:rsid w:val="000B0BE4"/>
    <w:rsid w:val="000B366D"/>
    <w:rsid w:val="000B63E9"/>
    <w:rsid w:val="000B676A"/>
    <w:rsid w:val="000B68B2"/>
    <w:rsid w:val="000C0550"/>
    <w:rsid w:val="000C25AE"/>
    <w:rsid w:val="000C2826"/>
    <w:rsid w:val="000C2984"/>
    <w:rsid w:val="000C37FB"/>
    <w:rsid w:val="000C3925"/>
    <w:rsid w:val="000C5434"/>
    <w:rsid w:val="000C62C5"/>
    <w:rsid w:val="000C7FCE"/>
    <w:rsid w:val="000D01EE"/>
    <w:rsid w:val="000D0485"/>
    <w:rsid w:val="000D07C9"/>
    <w:rsid w:val="000D0871"/>
    <w:rsid w:val="000D094D"/>
    <w:rsid w:val="000D0AEB"/>
    <w:rsid w:val="000D18CD"/>
    <w:rsid w:val="000D220E"/>
    <w:rsid w:val="000D2A1D"/>
    <w:rsid w:val="000D3181"/>
    <w:rsid w:val="000D4281"/>
    <w:rsid w:val="000D4D0E"/>
    <w:rsid w:val="000D4E07"/>
    <w:rsid w:val="000D56F3"/>
    <w:rsid w:val="000D6717"/>
    <w:rsid w:val="000E1F11"/>
    <w:rsid w:val="000E254A"/>
    <w:rsid w:val="000E4B97"/>
    <w:rsid w:val="000E5997"/>
    <w:rsid w:val="000E6BE7"/>
    <w:rsid w:val="000E7512"/>
    <w:rsid w:val="000F10E9"/>
    <w:rsid w:val="000F177E"/>
    <w:rsid w:val="000F1790"/>
    <w:rsid w:val="000F5275"/>
    <w:rsid w:val="000F5DD0"/>
    <w:rsid w:val="001005C5"/>
    <w:rsid w:val="00100EAF"/>
    <w:rsid w:val="001028FC"/>
    <w:rsid w:val="001039B6"/>
    <w:rsid w:val="00103C4F"/>
    <w:rsid w:val="00103DAC"/>
    <w:rsid w:val="00103DF7"/>
    <w:rsid w:val="0010414F"/>
    <w:rsid w:val="001046D0"/>
    <w:rsid w:val="00104D14"/>
    <w:rsid w:val="00105B81"/>
    <w:rsid w:val="00105FCB"/>
    <w:rsid w:val="001103B2"/>
    <w:rsid w:val="001109F3"/>
    <w:rsid w:val="00111D6B"/>
    <w:rsid w:val="001120F3"/>
    <w:rsid w:val="0011476D"/>
    <w:rsid w:val="00114D4C"/>
    <w:rsid w:val="00116311"/>
    <w:rsid w:val="001169EF"/>
    <w:rsid w:val="00116C19"/>
    <w:rsid w:val="00116E8A"/>
    <w:rsid w:val="00117107"/>
    <w:rsid w:val="00117BB3"/>
    <w:rsid w:val="001203A3"/>
    <w:rsid w:val="001206F6"/>
    <w:rsid w:val="0012071F"/>
    <w:rsid w:val="00121301"/>
    <w:rsid w:val="001214F6"/>
    <w:rsid w:val="0012161E"/>
    <w:rsid w:val="00121B35"/>
    <w:rsid w:val="001227A7"/>
    <w:rsid w:val="0012283F"/>
    <w:rsid w:val="001230B9"/>
    <w:rsid w:val="001232DA"/>
    <w:rsid w:val="00124D46"/>
    <w:rsid w:val="00124E74"/>
    <w:rsid w:val="00126269"/>
    <w:rsid w:val="00126B4A"/>
    <w:rsid w:val="001313A5"/>
    <w:rsid w:val="001337B1"/>
    <w:rsid w:val="00133837"/>
    <w:rsid w:val="001342E6"/>
    <w:rsid w:val="00136043"/>
    <w:rsid w:val="0013609F"/>
    <w:rsid w:val="0013696F"/>
    <w:rsid w:val="00137F89"/>
    <w:rsid w:val="001402AB"/>
    <w:rsid w:val="00142410"/>
    <w:rsid w:val="00143EE6"/>
    <w:rsid w:val="001450A1"/>
    <w:rsid w:val="0014529D"/>
    <w:rsid w:val="001462A9"/>
    <w:rsid w:val="001463BD"/>
    <w:rsid w:val="001507C9"/>
    <w:rsid w:val="001507DB"/>
    <w:rsid w:val="00150885"/>
    <w:rsid w:val="00152E8F"/>
    <w:rsid w:val="001535DD"/>
    <w:rsid w:val="00154108"/>
    <w:rsid w:val="00156CEB"/>
    <w:rsid w:val="00160136"/>
    <w:rsid w:val="00160A75"/>
    <w:rsid w:val="001616AC"/>
    <w:rsid w:val="00164444"/>
    <w:rsid w:val="001657FA"/>
    <w:rsid w:val="00166E0B"/>
    <w:rsid w:val="00166ECE"/>
    <w:rsid w:val="00167A6D"/>
    <w:rsid w:val="001700B6"/>
    <w:rsid w:val="001702B6"/>
    <w:rsid w:val="00171CE3"/>
    <w:rsid w:val="0017307C"/>
    <w:rsid w:val="001731CA"/>
    <w:rsid w:val="00173389"/>
    <w:rsid w:val="0017446B"/>
    <w:rsid w:val="00174FA2"/>
    <w:rsid w:val="001760EA"/>
    <w:rsid w:val="00180844"/>
    <w:rsid w:val="001850FD"/>
    <w:rsid w:val="001861B5"/>
    <w:rsid w:val="001900D4"/>
    <w:rsid w:val="001904F9"/>
    <w:rsid w:val="001907EA"/>
    <w:rsid w:val="001925D1"/>
    <w:rsid w:val="0019271A"/>
    <w:rsid w:val="00194636"/>
    <w:rsid w:val="0019678A"/>
    <w:rsid w:val="00197503"/>
    <w:rsid w:val="00197B21"/>
    <w:rsid w:val="001A00C2"/>
    <w:rsid w:val="001A15CD"/>
    <w:rsid w:val="001A161F"/>
    <w:rsid w:val="001A2814"/>
    <w:rsid w:val="001A6813"/>
    <w:rsid w:val="001A751F"/>
    <w:rsid w:val="001A796B"/>
    <w:rsid w:val="001B0F8D"/>
    <w:rsid w:val="001B1BC4"/>
    <w:rsid w:val="001B1C67"/>
    <w:rsid w:val="001B1E09"/>
    <w:rsid w:val="001B3CC7"/>
    <w:rsid w:val="001B426C"/>
    <w:rsid w:val="001B7BBB"/>
    <w:rsid w:val="001C1FCE"/>
    <w:rsid w:val="001C5F36"/>
    <w:rsid w:val="001C769E"/>
    <w:rsid w:val="001C7E99"/>
    <w:rsid w:val="001D10A7"/>
    <w:rsid w:val="001D28E9"/>
    <w:rsid w:val="001D2E17"/>
    <w:rsid w:val="001D3653"/>
    <w:rsid w:val="001D3CEC"/>
    <w:rsid w:val="001D4919"/>
    <w:rsid w:val="001D5247"/>
    <w:rsid w:val="001D6AAF"/>
    <w:rsid w:val="001D7538"/>
    <w:rsid w:val="001D769A"/>
    <w:rsid w:val="001D7E98"/>
    <w:rsid w:val="001D7FAF"/>
    <w:rsid w:val="001E0908"/>
    <w:rsid w:val="001E09EA"/>
    <w:rsid w:val="001E32DA"/>
    <w:rsid w:val="001E36D2"/>
    <w:rsid w:val="001E3957"/>
    <w:rsid w:val="001E4394"/>
    <w:rsid w:val="001F17AE"/>
    <w:rsid w:val="001F2196"/>
    <w:rsid w:val="001F2717"/>
    <w:rsid w:val="001F2EA7"/>
    <w:rsid w:val="001F38DF"/>
    <w:rsid w:val="001F3F06"/>
    <w:rsid w:val="001F449C"/>
    <w:rsid w:val="001F624A"/>
    <w:rsid w:val="001F65CB"/>
    <w:rsid w:val="001F7263"/>
    <w:rsid w:val="00200A38"/>
    <w:rsid w:val="00200C04"/>
    <w:rsid w:val="00203EB8"/>
    <w:rsid w:val="0020688C"/>
    <w:rsid w:val="002068B0"/>
    <w:rsid w:val="00206C6E"/>
    <w:rsid w:val="00207053"/>
    <w:rsid w:val="002079A1"/>
    <w:rsid w:val="00207B82"/>
    <w:rsid w:val="00207D5F"/>
    <w:rsid w:val="00211036"/>
    <w:rsid w:val="002115A2"/>
    <w:rsid w:val="0021168F"/>
    <w:rsid w:val="0021281A"/>
    <w:rsid w:val="0021573A"/>
    <w:rsid w:val="00215CAF"/>
    <w:rsid w:val="00216832"/>
    <w:rsid w:val="00220174"/>
    <w:rsid w:val="00220E1D"/>
    <w:rsid w:val="002221F5"/>
    <w:rsid w:val="0022396F"/>
    <w:rsid w:val="00224D11"/>
    <w:rsid w:val="0022581C"/>
    <w:rsid w:val="00226557"/>
    <w:rsid w:val="002267E4"/>
    <w:rsid w:val="002268AF"/>
    <w:rsid w:val="0022707E"/>
    <w:rsid w:val="0022741C"/>
    <w:rsid w:val="00231465"/>
    <w:rsid w:val="00234EE4"/>
    <w:rsid w:val="00234FB6"/>
    <w:rsid w:val="0023531B"/>
    <w:rsid w:val="00235698"/>
    <w:rsid w:val="00236A40"/>
    <w:rsid w:val="00237BD5"/>
    <w:rsid w:val="00237D15"/>
    <w:rsid w:val="0024125D"/>
    <w:rsid w:val="002437AF"/>
    <w:rsid w:val="00244A8F"/>
    <w:rsid w:val="00244D8F"/>
    <w:rsid w:val="00246976"/>
    <w:rsid w:val="0024755B"/>
    <w:rsid w:val="00250BF0"/>
    <w:rsid w:val="00252A79"/>
    <w:rsid w:val="00252EDF"/>
    <w:rsid w:val="00254BF8"/>
    <w:rsid w:val="002550D3"/>
    <w:rsid w:val="0025670E"/>
    <w:rsid w:val="00257AED"/>
    <w:rsid w:val="00257C2F"/>
    <w:rsid w:val="00260210"/>
    <w:rsid w:val="0026040A"/>
    <w:rsid w:val="00260AE5"/>
    <w:rsid w:val="002627D5"/>
    <w:rsid w:val="00263567"/>
    <w:rsid w:val="0026565A"/>
    <w:rsid w:val="0026712B"/>
    <w:rsid w:val="0027121D"/>
    <w:rsid w:val="002719CD"/>
    <w:rsid w:val="00271D53"/>
    <w:rsid w:val="00273FFD"/>
    <w:rsid w:val="00274B2F"/>
    <w:rsid w:val="00275CE7"/>
    <w:rsid w:val="002763CC"/>
    <w:rsid w:val="002769D3"/>
    <w:rsid w:val="002801BE"/>
    <w:rsid w:val="00281A5D"/>
    <w:rsid w:val="00281F3C"/>
    <w:rsid w:val="00282FDE"/>
    <w:rsid w:val="00283204"/>
    <w:rsid w:val="002833DC"/>
    <w:rsid w:val="0028340D"/>
    <w:rsid w:val="00283CBE"/>
    <w:rsid w:val="00283D5C"/>
    <w:rsid w:val="0028513E"/>
    <w:rsid w:val="00285841"/>
    <w:rsid w:val="00285A59"/>
    <w:rsid w:val="002861F2"/>
    <w:rsid w:val="00287593"/>
    <w:rsid w:val="002875DE"/>
    <w:rsid w:val="00287FFA"/>
    <w:rsid w:val="00290A30"/>
    <w:rsid w:val="00290F9D"/>
    <w:rsid w:val="00294A76"/>
    <w:rsid w:val="00294F89"/>
    <w:rsid w:val="00295C6B"/>
    <w:rsid w:val="00296F65"/>
    <w:rsid w:val="002A1014"/>
    <w:rsid w:val="002A11E3"/>
    <w:rsid w:val="002A2502"/>
    <w:rsid w:val="002A2F5E"/>
    <w:rsid w:val="002A304D"/>
    <w:rsid w:val="002A4327"/>
    <w:rsid w:val="002A4528"/>
    <w:rsid w:val="002A467C"/>
    <w:rsid w:val="002A66DA"/>
    <w:rsid w:val="002A6A8B"/>
    <w:rsid w:val="002B092D"/>
    <w:rsid w:val="002B0AF5"/>
    <w:rsid w:val="002B0D1F"/>
    <w:rsid w:val="002B1235"/>
    <w:rsid w:val="002B12F1"/>
    <w:rsid w:val="002B167C"/>
    <w:rsid w:val="002B2114"/>
    <w:rsid w:val="002B44FC"/>
    <w:rsid w:val="002B5CB4"/>
    <w:rsid w:val="002B6469"/>
    <w:rsid w:val="002B6505"/>
    <w:rsid w:val="002B6D9C"/>
    <w:rsid w:val="002B6E0E"/>
    <w:rsid w:val="002C06A5"/>
    <w:rsid w:val="002C072E"/>
    <w:rsid w:val="002C1AB2"/>
    <w:rsid w:val="002C1BC8"/>
    <w:rsid w:val="002C1F72"/>
    <w:rsid w:val="002C4AC3"/>
    <w:rsid w:val="002C4D8C"/>
    <w:rsid w:val="002C500A"/>
    <w:rsid w:val="002C5604"/>
    <w:rsid w:val="002C560F"/>
    <w:rsid w:val="002C576E"/>
    <w:rsid w:val="002C5E9F"/>
    <w:rsid w:val="002C628B"/>
    <w:rsid w:val="002C659C"/>
    <w:rsid w:val="002C79A0"/>
    <w:rsid w:val="002C7A9D"/>
    <w:rsid w:val="002D03C7"/>
    <w:rsid w:val="002D1F4B"/>
    <w:rsid w:val="002D2DA9"/>
    <w:rsid w:val="002D3F2E"/>
    <w:rsid w:val="002D40E7"/>
    <w:rsid w:val="002D4974"/>
    <w:rsid w:val="002D66F8"/>
    <w:rsid w:val="002E04E2"/>
    <w:rsid w:val="002E088B"/>
    <w:rsid w:val="002E1258"/>
    <w:rsid w:val="002E12C8"/>
    <w:rsid w:val="002E17C9"/>
    <w:rsid w:val="002E1EAA"/>
    <w:rsid w:val="002E2690"/>
    <w:rsid w:val="002E3B5B"/>
    <w:rsid w:val="002E40AA"/>
    <w:rsid w:val="002E5EA0"/>
    <w:rsid w:val="002E6597"/>
    <w:rsid w:val="002E6B2C"/>
    <w:rsid w:val="002E716F"/>
    <w:rsid w:val="002F18C7"/>
    <w:rsid w:val="002F1915"/>
    <w:rsid w:val="002F1C1A"/>
    <w:rsid w:val="002F2A9B"/>
    <w:rsid w:val="002F2C6B"/>
    <w:rsid w:val="002F33B2"/>
    <w:rsid w:val="002F4A4A"/>
    <w:rsid w:val="002F4C0C"/>
    <w:rsid w:val="002F5115"/>
    <w:rsid w:val="002F519B"/>
    <w:rsid w:val="002F6077"/>
    <w:rsid w:val="002F72ED"/>
    <w:rsid w:val="002F7BB3"/>
    <w:rsid w:val="002F7C2B"/>
    <w:rsid w:val="00300DCA"/>
    <w:rsid w:val="0030423A"/>
    <w:rsid w:val="00304EDE"/>
    <w:rsid w:val="00305E1C"/>
    <w:rsid w:val="00310261"/>
    <w:rsid w:val="00311567"/>
    <w:rsid w:val="00311AC2"/>
    <w:rsid w:val="00314ACF"/>
    <w:rsid w:val="00314C23"/>
    <w:rsid w:val="00314F9A"/>
    <w:rsid w:val="003157BC"/>
    <w:rsid w:val="0031630B"/>
    <w:rsid w:val="00317B57"/>
    <w:rsid w:val="00317F7D"/>
    <w:rsid w:val="0032042A"/>
    <w:rsid w:val="0032071B"/>
    <w:rsid w:val="00322853"/>
    <w:rsid w:val="00322863"/>
    <w:rsid w:val="00327A94"/>
    <w:rsid w:val="003311DE"/>
    <w:rsid w:val="00331931"/>
    <w:rsid w:val="00333653"/>
    <w:rsid w:val="0033442F"/>
    <w:rsid w:val="00334794"/>
    <w:rsid w:val="003347E4"/>
    <w:rsid w:val="003354B3"/>
    <w:rsid w:val="0033672D"/>
    <w:rsid w:val="00340753"/>
    <w:rsid w:val="00340ED3"/>
    <w:rsid w:val="003412E9"/>
    <w:rsid w:val="003428CE"/>
    <w:rsid w:val="00344D20"/>
    <w:rsid w:val="0034547A"/>
    <w:rsid w:val="003455E6"/>
    <w:rsid w:val="00347F44"/>
    <w:rsid w:val="00350195"/>
    <w:rsid w:val="00350587"/>
    <w:rsid w:val="00350862"/>
    <w:rsid w:val="003512DA"/>
    <w:rsid w:val="0035147C"/>
    <w:rsid w:val="003530F7"/>
    <w:rsid w:val="0035315E"/>
    <w:rsid w:val="003549FF"/>
    <w:rsid w:val="003552F9"/>
    <w:rsid w:val="00355874"/>
    <w:rsid w:val="00355AF2"/>
    <w:rsid w:val="00356830"/>
    <w:rsid w:val="00356AE8"/>
    <w:rsid w:val="00356B4B"/>
    <w:rsid w:val="00357ABE"/>
    <w:rsid w:val="0036137D"/>
    <w:rsid w:val="00363426"/>
    <w:rsid w:val="0036386B"/>
    <w:rsid w:val="00363AD6"/>
    <w:rsid w:val="00364178"/>
    <w:rsid w:val="00364BA7"/>
    <w:rsid w:val="00364F9A"/>
    <w:rsid w:val="00365099"/>
    <w:rsid w:val="00365913"/>
    <w:rsid w:val="00365AC7"/>
    <w:rsid w:val="00365D61"/>
    <w:rsid w:val="00366360"/>
    <w:rsid w:val="00367208"/>
    <w:rsid w:val="00370C29"/>
    <w:rsid w:val="003722E1"/>
    <w:rsid w:val="00373475"/>
    <w:rsid w:val="00374122"/>
    <w:rsid w:val="00374D03"/>
    <w:rsid w:val="003752B7"/>
    <w:rsid w:val="003755EC"/>
    <w:rsid w:val="00375B20"/>
    <w:rsid w:val="00377103"/>
    <w:rsid w:val="0038034D"/>
    <w:rsid w:val="003804D7"/>
    <w:rsid w:val="00380CC0"/>
    <w:rsid w:val="00381F53"/>
    <w:rsid w:val="00382345"/>
    <w:rsid w:val="00382F98"/>
    <w:rsid w:val="00387487"/>
    <w:rsid w:val="003902C8"/>
    <w:rsid w:val="00391DC9"/>
    <w:rsid w:val="00392E90"/>
    <w:rsid w:val="00394551"/>
    <w:rsid w:val="00395FA6"/>
    <w:rsid w:val="003A03E8"/>
    <w:rsid w:val="003A20D5"/>
    <w:rsid w:val="003A3C6F"/>
    <w:rsid w:val="003A4752"/>
    <w:rsid w:val="003A4D9E"/>
    <w:rsid w:val="003A6A7D"/>
    <w:rsid w:val="003A7010"/>
    <w:rsid w:val="003A713E"/>
    <w:rsid w:val="003B042E"/>
    <w:rsid w:val="003B1337"/>
    <w:rsid w:val="003B14C6"/>
    <w:rsid w:val="003B2AC0"/>
    <w:rsid w:val="003B2DAA"/>
    <w:rsid w:val="003B72F4"/>
    <w:rsid w:val="003B75CA"/>
    <w:rsid w:val="003B76BE"/>
    <w:rsid w:val="003B77AC"/>
    <w:rsid w:val="003B7AB6"/>
    <w:rsid w:val="003B7CC0"/>
    <w:rsid w:val="003C0773"/>
    <w:rsid w:val="003C1C30"/>
    <w:rsid w:val="003C2A23"/>
    <w:rsid w:val="003C40A5"/>
    <w:rsid w:val="003C4513"/>
    <w:rsid w:val="003C542D"/>
    <w:rsid w:val="003C5C55"/>
    <w:rsid w:val="003C6A38"/>
    <w:rsid w:val="003C6EBA"/>
    <w:rsid w:val="003C712D"/>
    <w:rsid w:val="003C7C44"/>
    <w:rsid w:val="003D2C4B"/>
    <w:rsid w:val="003D378E"/>
    <w:rsid w:val="003D3BB0"/>
    <w:rsid w:val="003D49D4"/>
    <w:rsid w:val="003D50CA"/>
    <w:rsid w:val="003D5D4E"/>
    <w:rsid w:val="003D5D66"/>
    <w:rsid w:val="003D63E6"/>
    <w:rsid w:val="003D734E"/>
    <w:rsid w:val="003E0918"/>
    <w:rsid w:val="003E0AF8"/>
    <w:rsid w:val="003E2C9F"/>
    <w:rsid w:val="003E460D"/>
    <w:rsid w:val="003E501D"/>
    <w:rsid w:val="003E67B9"/>
    <w:rsid w:val="003E6901"/>
    <w:rsid w:val="003E6DC2"/>
    <w:rsid w:val="003E759A"/>
    <w:rsid w:val="003E7F9F"/>
    <w:rsid w:val="003F121A"/>
    <w:rsid w:val="003F17FB"/>
    <w:rsid w:val="003F19D5"/>
    <w:rsid w:val="003F2925"/>
    <w:rsid w:val="003F2BB7"/>
    <w:rsid w:val="003F4528"/>
    <w:rsid w:val="003F47BA"/>
    <w:rsid w:val="003F4F02"/>
    <w:rsid w:val="003F580B"/>
    <w:rsid w:val="00400EB4"/>
    <w:rsid w:val="00400F35"/>
    <w:rsid w:val="00401474"/>
    <w:rsid w:val="00401F1F"/>
    <w:rsid w:val="00403015"/>
    <w:rsid w:val="00403421"/>
    <w:rsid w:val="004037AD"/>
    <w:rsid w:val="00404F9A"/>
    <w:rsid w:val="004052A0"/>
    <w:rsid w:val="00406025"/>
    <w:rsid w:val="004061F0"/>
    <w:rsid w:val="00407573"/>
    <w:rsid w:val="00407EB6"/>
    <w:rsid w:val="00411D02"/>
    <w:rsid w:val="00411FE9"/>
    <w:rsid w:val="0041353F"/>
    <w:rsid w:val="0041408A"/>
    <w:rsid w:val="004146CE"/>
    <w:rsid w:val="004152CA"/>
    <w:rsid w:val="00415995"/>
    <w:rsid w:val="00415FBC"/>
    <w:rsid w:val="00417D3A"/>
    <w:rsid w:val="004207AF"/>
    <w:rsid w:val="00421F4A"/>
    <w:rsid w:val="00422447"/>
    <w:rsid w:val="004244F7"/>
    <w:rsid w:val="00424D61"/>
    <w:rsid w:val="004252B9"/>
    <w:rsid w:val="0042567E"/>
    <w:rsid w:val="004263F4"/>
    <w:rsid w:val="00426E0D"/>
    <w:rsid w:val="00427036"/>
    <w:rsid w:val="004300FD"/>
    <w:rsid w:val="004301A5"/>
    <w:rsid w:val="00430583"/>
    <w:rsid w:val="00430792"/>
    <w:rsid w:val="00430AED"/>
    <w:rsid w:val="00432449"/>
    <w:rsid w:val="00432C9B"/>
    <w:rsid w:val="00433828"/>
    <w:rsid w:val="0043435F"/>
    <w:rsid w:val="004348EF"/>
    <w:rsid w:val="00436030"/>
    <w:rsid w:val="00437B1D"/>
    <w:rsid w:val="004407EA"/>
    <w:rsid w:val="00441F35"/>
    <w:rsid w:val="00443176"/>
    <w:rsid w:val="0044549B"/>
    <w:rsid w:val="00445576"/>
    <w:rsid w:val="00445A2F"/>
    <w:rsid w:val="00451167"/>
    <w:rsid w:val="00451287"/>
    <w:rsid w:val="004525C4"/>
    <w:rsid w:val="00455EF8"/>
    <w:rsid w:val="00456649"/>
    <w:rsid w:val="00456733"/>
    <w:rsid w:val="00456E0B"/>
    <w:rsid w:val="004575D2"/>
    <w:rsid w:val="00457F16"/>
    <w:rsid w:val="00460CBB"/>
    <w:rsid w:val="00460F24"/>
    <w:rsid w:val="00461C16"/>
    <w:rsid w:val="00462163"/>
    <w:rsid w:val="0046276D"/>
    <w:rsid w:val="00462C9C"/>
    <w:rsid w:val="00462D09"/>
    <w:rsid w:val="00463302"/>
    <w:rsid w:val="00463567"/>
    <w:rsid w:val="0046368C"/>
    <w:rsid w:val="00464365"/>
    <w:rsid w:val="00465B48"/>
    <w:rsid w:val="00465D09"/>
    <w:rsid w:val="00466C78"/>
    <w:rsid w:val="00467678"/>
    <w:rsid w:val="00467A8B"/>
    <w:rsid w:val="00467B34"/>
    <w:rsid w:val="00470581"/>
    <w:rsid w:val="00470E1F"/>
    <w:rsid w:val="00471EB5"/>
    <w:rsid w:val="00472291"/>
    <w:rsid w:val="00474365"/>
    <w:rsid w:val="0047436C"/>
    <w:rsid w:val="004745DC"/>
    <w:rsid w:val="0047504F"/>
    <w:rsid w:val="00476369"/>
    <w:rsid w:val="0047727F"/>
    <w:rsid w:val="0047790D"/>
    <w:rsid w:val="00477B75"/>
    <w:rsid w:val="00480644"/>
    <w:rsid w:val="004828C0"/>
    <w:rsid w:val="004836DA"/>
    <w:rsid w:val="00484B61"/>
    <w:rsid w:val="00484C80"/>
    <w:rsid w:val="00484CA8"/>
    <w:rsid w:val="004872A4"/>
    <w:rsid w:val="0049071A"/>
    <w:rsid w:val="0049522A"/>
    <w:rsid w:val="00496CB5"/>
    <w:rsid w:val="00496CC6"/>
    <w:rsid w:val="004A1448"/>
    <w:rsid w:val="004A3F99"/>
    <w:rsid w:val="004A53F2"/>
    <w:rsid w:val="004A58DC"/>
    <w:rsid w:val="004A6C84"/>
    <w:rsid w:val="004A71F0"/>
    <w:rsid w:val="004A7570"/>
    <w:rsid w:val="004B00F9"/>
    <w:rsid w:val="004B104B"/>
    <w:rsid w:val="004B2814"/>
    <w:rsid w:val="004B2D28"/>
    <w:rsid w:val="004B3311"/>
    <w:rsid w:val="004B3D27"/>
    <w:rsid w:val="004B48E8"/>
    <w:rsid w:val="004B4BA9"/>
    <w:rsid w:val="004B56D1"/>
    <w:rsid w:val="004B597A"/>
    <w:rsid w:val="004B5E59"/>
    <w:rsid w:val="004B6A1C"/>
    <w:rsid w:val="004B6C68"/>
    <w:rsid w:val="004B6DC8"/>
    <w:rsid w:val="004C180D"/>
    <w:rsid w:val="004C2947"/>
    <w:rsid w:val="004C2C14"/>
    <w:rsid w:val="004C2C89"/>
    <w:rsid w:val="004C3619"/>
    <w:rsid w:val="004C4F63"/>
    <w:rsid w:val="004C530B"/>
    <w:rsid w:val="004C6348"/>
    <w:rsid w:val="004D0D71"/>
    <w:rsid w:val="004D30F9"/>
    <w:rsid w:val="004D3CA0"/>
    <w:rsid w:val="004D3DA2"/>
    <w:rsid w:val="004D40D7"/>
    <w:rsid w:val="004D5821"/>
    <w:rsid w:val="004D588F"/>
    <w:rsid w:val="004D6570"/>
    <w:rsid w:val="004D75D5"/>
    <w:rsid w:val="004E1FC1"/>
    <w:rsid w:val="004E2682"/>
    <w:rsid w:val="004E3AAF"/>
    <w:rsid w:val="004E4365"/>
    <w:rsid w:val="004E4387"/>
    <w:rsid w:val="004E5309"/>
    <w:rsid w:val="004E614C"/>
    <w:rsid w:val="004E62DD"/>
    <w:rsid w:val="004E6686"/>
    <w:rsid w:val="004E7C92"/>
    <w:rsid w:val="004E7F3C"/>
    <w:rsid w:val="004F02F0"/>
    <w:rsid w:val="004F060A"/>
    <w:rsid w:val="004F09F4"/>
    <w:rsid w:val="004F09FB"/>
    <w:rsid w:val="004F10C7"/>
    <w:rsid w:val="004F3A93"/>
    <w:rsid w:val="004F3AEA"/>
    <w:rsid w:val="004F454E"/>
    <w:rsid w:val="004F5460"/>
    <w:rsid w:val="004F5ABD"/>
    <w:rsid w:val="004F6206"/>
    <w:rsid w:val="004F6382"/>
    <w:rsid w:val="004F6CE0"/>
    <w:rsid w:val="004F785A"/>
    <w:rsid w:val="005013AB"/>
    <w:rsid w:val="00501899"/>
    <w:rsid w:val="0050195D"/>
    <w:rsid w:val="00501B4F"/>
    <w:rsid w:val="0050294D"/>
    <w:rsid w:val="00502F5F"/>
    <w:rsid w:val="005034AC"/>
    <w:rsid w:val="005038B8"/>
    <w:rsid w:val="00503DE9"/>
    <w:rsid w:val="00504692"/>
    <w:rsid w:val="00505946"/>
    <w:rsid w:val="00506652"/>
    <w:rsid w:val="005073E8"/>
    <w:rsid w:val="005104F6"/>
    <w:rsid w:val="005115A2"/>
    <w:rsid w:val="00511875"/>
    <w:rsid w:val="005121EA"/>
    <w:rsid w:val="005122CF"/>
    <w:rsid w:val="00513E0C"/>
    <w:rsid w:val="00514576"/>
    <w:rsid w:val="00516247"/>
    <w:rsid w:val="0051718C"/>
    <w:rsid w:val="00517538"/>
    <w:rsid w:val="00517873"/>
    <w:rsid w:val="00517DA1"/>
    <w:rsid w:val="0052008A"/>
    <w:rsid w:val="005206BA"/>
    <w:rsid w:val="005208A0"/>
    <w:rsid w:val="005218EB"/>
    <w:rsid w:val="00522D6F"/>
    <w:rsid w:val="00523075"/>
    <w:rsid w:val="00524462"/>
    <w:rsid w:val="00524828"/>
    <w:rsid w:val="00525289"/>
    <w:rsid w:val="005273D3"/>
    <w:rsid w:val="00527E9F"/>
    <w:rsid w:val="005328F9"/>
    <w:rsid w:val="0053377F"/>
    <w:rsid w:val="00534A72"/>
    <w:rsid w:val="005362B0"/>
    <w:rsid w:val="0053646E"/>
    <w:rsid w:val="00540DB1"/>
    <w:rsid w:val="005415CF"/>
    <w:rsid w:val="0054230F"/>
    <w:rsid w:val="00542CA4"/>
    <w:rsid w:val="0054475F"/>
    <w:rsid w:val="00544F5E"/>
    <w:rsid w:val="00546AD6"/>
    <w:rsid w:val="00547359"/>
    <w:rsid w:val="00547899"/>
    <w:rsid w:val="00547AAF"/>
    <w:rsid w:val="005506EC"/>
    <w:rsid w:val="00551F5F"/>
    <w:rsid w:val="0055346C"/>
    <w:rsid w:val="00553CCF"/>
    <w:rsid w:val="00553EA9"/>
    <w:rsid w:val="00555D20"/>
    <w:rsid w:val="00555DF7"/>
    <w:rsid w:val="00556C28"/>
    <w:rsid w:val="005571F9"/>
    <w:rsid w:val="005629B0"/>
    <w:rsid w:val="00562D8A"/>
    <w:rsid w:val="00562E07"/>
    <w:rsid w:val="00563A5E"/>
    <w:rsid w:val="00563BA6"/>
    <w:rsid w:val="00563D39"/>
    <w:rsid w:val="005645A4"/>
    <w:rsid w:val="005669B8"/>
    <w:rsid w:val="005669BA"/>
    <w:rsid w:val="00566B5E"/>
    <w:rsid w:val="00566B90"/>
    <w:rsid w:val="00567591"/>
    <w:rsid w:val="00567D8C"/>
    <w:rsid w:val="00571FCD"/>
    <w:rsid w:val="00572AAF"/>
    <w:rsid w:val="00572EB6"/>
    <w:rsid w:val="005747B2"/>
    <w:rsid w:val="0057556B"/>
    <w:rsid w:val="00577EC1"/>
    <w:rsid w:val="00580CCD"/>
    <w:rsid w:val="0058157B"/>
    <w:rsid w:val="00581586"/>
    <w:rsid w:val="00581617"/>
    <w:rsid w:val="0058270F"/>
    <w:rsid w:val="00585620"/>
    <w:rsid w:val="005863A0"/>
    <w:rsid w:val="00587FDF"/>
    <w:rsid w:val="00592099"/>
    <w:rsid w:val="005928BB"/>
    <w:rsid w:val="00592DB9"/>
    <w:rsid w:val="005956C0"/>
    <w:rsid w:val="0059585E"/>
    <w:rsid w:val="00596F5D"/>
    <w:rsid w:val="00597212"/>
    <w:rsid w:val="005A1355"/>
    <w:rsid w:val="005A13AF"/>
    <w:rsid w:val="005A1EDA"/>
    <w:rsid w:val="005A2B28"/>
    <w:rsid w:val="005A5D3C"/>
    <w:rsid w:val="005A5D66"/>
    <w:rsid w:val="005A69A3"/>
    <w:rsid w:val="005A7FCD"/>
    <w:rsid w:val="005B05E3"/>
    <w:rsid w:val="005B3D11"/>
    <w:rsid w:val="005B45AE"/>
    <w:rsid w:val="005B470B"/>
    <w:rsid w:val="005B5BBE"/>
    <w:rsid w:val="005B6C8A"/>
    <w:rsid w:val="005B788D"/>
    <w:rsid w:val="005B7992"/>
    <w:rsid w:val="005B7D02"/>
    <w:rsid w:val="005C01E0"/>
    <w:rsid w:val="005C0D08"/>
    <w:rsid w:val="005C21E2"/>
    <w:rsid w:val="005C2F0E"/>
    <w:rsid w:val="005C4AF2"/>
    <w:rsid w:val="005C5886"/>
    <w:rsid w:val="005C5D7F"/>
    <w:rsid w:val="005C6F5C"/>
    <w:rsid w:val="005C6F69"/>
    <w:rsid w:val="005C7908"/>
    <w:rsid w:val="005C7EBA"/>
    <w:rsid w:val="005D04D3"/>
    <w:rsid w:val="005D155A"/>
    <w:rsid w:val="005D1E50"/>
    <w:rsid w:val="005D2397"/>
    <w:rsid w:val="005D38D3"/>
    <w:rsid w:val="005D3BE2"/>
    <w:rsid w:val="005D426F"/>
    <w:rsid w:val="005D4F0C"/>
    <w:rsid w:val="005D70CF"/>
    <w:rsid w:val="005E17D8"/>
    <w:rsid w:val="005E20C0"/>
    <w:rsid w:val="005E282F"/>
    <w:rsid w:val="005E2A6E"/>
    <w:rsid w:val="005E4123"/>
    <w:rsid w:val="005E490B"/>
    <w:rsid w:val="005E4E3A"/>
    <w:rsid w:val="005E635C"/>
    <w:rsid w:val="005E65FE"/>
    <w:rsid w:val="005E7F37"/>
    <w:rsid w:val="005F3628"/>
    <w:rsid w:val="005F43F5"/>
    <w:rsid w:val="005F62E0"/>
    <w:rsid w:val="005F7175"/>
    <w:rsid w:val="0060011D"/>
    <w:rsid w:val="006003FF"/>
    <w:rsid w:val="00600F54"/>
    <w:rsid w:val="00602001"/>
    <w:rsid w:val="00603ADF"/>
    <w:rsid w:val="00605170"/>
    <w:rsid w:val="00605C54"/>
    <w:rsid w:val="00605EE3"/>
    <w:rsid w:val="0061007C"/>
    <w:rsid w:val="00610399"/>
    <w:rsid w:val="00611529"/>
    <w:rsid w:val="00611905"/>
    <w:rsid w:val="00612FCB"/>
    <w:rsid w:val="00614566"/>
    <w:rsid w:val="00614B73"/>
    <w:rsid w:val="00615A3F"/>
    <w:rsid w:val="0061603B"/>
    <w:rsid w:val="00622AC2"/>
    <w:rsid w:val="00622C72"/>
    <w:rsid w:val="00622CCE"/>
    <w:rsid w:val="00623A1E"/>
    <w:rsid w:val="00623EAA"/>
    <w:rsid w:val="00624E75"/>
    <w:rsid w:val="00625522"/>
    <w:rsid w:val="00626FC7"/>
    <w:rsid w:val="006271C8"/>
    <w:rsid w:val="0062799C"/>
    <w:rsid w:val="00627C7F"/>
    <w:rsid w:val="00627EAD"/>
    <w:rsid w:val="00630CBB"/>
    <w:rsid w:val="006331D8"/>
    <w:rsid w:val="006339D6"/>
    <w:rsid w:val="00634001"/>
    <w:rsid w:val="00635838"/>
    <w:rsid w:val="00635E7D"/>
    <w:rsid w:val="00637D8C"/>
    <w:rsid w:val="00640C58"/>
    <w:rsid w:val="00640E4F"/>
    <w:rsid w:val="0064139F"/>
    <w:rsid w:val="00641523"/>
    <w:rsid w:val="00641C7C"/>
    <w:rsid w:val="00643795"/>
    <w:rsid w:val="00643D25"/>
    <w:rsid w:val="00644225"/>
    <w:rsid w:val="0064461C"/>
    <w:rsid w:val="006456B6"/>
    <w:rsid w:val="00646BAA"/>
    <w:rsid w:val="00647801"/>
    <w:rsid w:val="006504ED"/>
    <w:rsid w:val="006516D9"/>
    <w:rsid w:val="006523FC"/>
    <w:rsid w:val="00652A11"/>
    <w:rsid w:val="006540DE"/>
    <w:rsid w:val="006545DE"/>
    <w:rsid w:val="00654AC9"/>
    <w:rsid w:val="00655B84"/>
    <w:rsid w:val="00656069"/>
    <w:rsid w:val="00656602"/>
    <w:rsid w:val="00657D11"/>
    <w:rsid w:val="00657F93"/>
    <w:rsid w:val="006602B4"/>
    <w:rsid w:val="00662C86"/>
    <w:rsid w:val="00662DFB"/>
    <w:rsid w:val="006637B4"/>
    <w:rsid w:val="00663EC7"/>
    <w:rsid w:val="006655C4"/>
    <w:rsid w:val="006655D3"/>
    <w:rsid w:val="00671B14"/>
    <w:rsid w:val="00671EF0"/>
    <w:rsid w:val="00672462"/>
    <w:rsid w:val="006727CF"/>
    <w:rsid w:val="00675CA4"/>
    <w:rsid w:val="006764C7"/>
    <w:rsid w:val="006765D9"/>
    <w:rsid w:val="00680AF4"/>
    <w:rsid w:val="006810E9"/>
    <w:rsid w:val="00681B85"/>
    <w:rsid w:val="00681E58"/>
    <w:rsid w:val="0068338D"/>
    <w:rsid w:val="0068401B"/>
    <w:rsid w:val="00684C97"/>
    <w:rsid w:val="00685029"/>
    <w:rsid w:val="0068571F"/>
    <w:rsid w:val="00686CAE"/>
    <w:rsid w:val="00687550"/>
    <w:rsid w:val="006906AF"/>
    <w:rsid w:val="00690C52"/>
    <w:rsid w:val="00691455"/>
    <w:rsid w:val="006919AB"/>
    <w:rsid w:val="006921AE"/>
    <w:rsid w:val="006923AC"/>
    <w:rsid w:val="0069548B"/>
    <w:rsid w:val="00695C7F"/>
    <w:rsid w:val="0069617C"/>
    <w:rsid w:val="00696F1A"/>
    <w:rsid w:val="006A0242"/>
    <w:rsid w:val="006A16B0"/>
    <w:rsid w:val="006A1D50"/>
    <w:rsid w:val="006A1F14"/>
    <w:rsid w:val="006A2B8D"/>
    <w:rsid w:val="006A397F"/>
    <w:rsid w:val="006A3B03"/>
    <w:rsid w:val="006A3C58"/>
    <w:rsid w:val="006A5554"/>
    <w:rsid w:val="006A5770"/>
    <w:rsid w:val="006A5BC7"/>
    <w:rsid w:val="006A6C7C"/>
    <w:rsid w:val="006A79FF"/>
    <w:rsid w:val="006A7AA0"/>
    <w:rsid w:val="006B0935"/>
    <w:rsid w:val="006B1DE8"/>
    <w:rsid w:val="006B29DC"/>
    <w:rsid w:val="006B2B8A"/>
    <w:rsid w:val="006B33F8"/>
    <w:rsid w:val="006B4999"/>
    <w:rsid w:val="006B4FF1"/>
    <w:rsid w:val="006B5467"/>
    <w:rsid w:val="006B6209"/>
    <w:rsid w:val="006B6227"/>
    <w:rsid w:val="006B7353"/>
    <w:rsid w:val="006B77CD"/>
    <w:rsid w:val="006B7AE6"/>
    <w:rsid w:val="006B7F8F"/>
    <w:rsid w:val="006C0673"/>
    <w:rsid w:val="006C0949"/>
    <w:rsid w:val="006C0A81"/>
    <w:rsid w:val="006C2594"/>
    <w:rsid w:val="006C2721"/>
    <w:rsid w:val="006C3598"/>
    <w:rsid w:val="006C419F"/>
    <w:rsid w:val="006C52A9"/>
    <w:rsid w:val="006C5B51"/>
    <w:rsid w:val="006C5BE2"/>
    <w:rsid w:val="006C5F9B"/>
    <w:rsid w:val="006C6D74"/>
    <w:rsid w:val="006C79F0"/>
    <w:rsid w:val="006C7D59"/>
    <w:rsid w:val="006D2762"/>
    <w:rsid w:val="006D43D1"/>
    <w:rsid w:val="006D46F4"/>
    <w:rsid w:val="006D594B"/>
    <w:rsid w:val="006D67B0"/>
    <w:rsid w:val="006D6841"/>
    <w:rsid w:val="006D69FB"/>
    <w:rsid w:val="006E109E"/>
    <w:rsid w:val="006E3831"/>
    <w:rsid w:val="006E423A"/>
    <w:rsid w:val="006E4877"/>
    <w:rsid w:val="006E4B4F"/>
    <w:rsid w:val="006E5FBB"/>
    <w:rsid w:val="006F20C0"/>
    <w:rsid w:val="006F3D0B"/>
    <w:rsid w:val="006F445D"/>
    <w:rsid w:val="006F6C38"/>
    <w:rsid w:val="006F73E8"/>
    <w:rsid w:val="006F79C6"/>
    <w:rsid w:val="00700ECE"/>
    <w:rsid w:val="00702FC0"/>
    <w:rsid w:val="007044C1"/>
    <w:rsid w:val="007052F2"/>
    <w:rsid w:val="007059B0"/>
    <w:rsid w:val="0070750C"/>
    <w:rsid w:val="007104EE"/>
    <w:rsid w:val="00710512"/>
    <w:rsid w:val="00710962"/>
    <w:rsid w:val="00712039"/>
    <w:rsid w:val="007133BD"/>
    <w:rsid w:val="00713E39"/>
    <w:rsid w:val="00715449"/>
    <w:rsid w:val="00716168"/>
    <w:rsid w:val="007176A7"/>
    <w:rsid w:val="0072086E"/>
    <w:rsid w:val="007251CF"/>
    <w:rsid w:val="00725ACD"/>
    <w:rsid w:val="007272E3"/>
    <w:rsid w:val="00727F81"/>
    <w:rsid w:val="007313B5"/>
    <w:rsid w:val="00731444"/>
    <w:rsid w:val="0073459D"/>
    <w:rsid w:val="00734F95"/>
    <w:rsid w:val="0073519B"/>
    <w:rsid w:val="007356D5"/>
    <w:rsid w:val="00735878"/>
    <w:rsid w:val="00737CB1"/>
    <w:rsid w:val="00740D9C"/>
    <w:rsid w:val="00740F4E"/>
    <w:rsid w:val="0074178A"/>
    <w:rsid w:val="0074216F"/>
    <w:rsid w:val="007423AB"/>
    <w:rsid w:val="00742F50"/>
    <w:rsid w:val="00743E36"/>
    <w:rsid w:val="00744FFC"/>
    <w:rsid w:val="007452A7"/>
    <w:rsid w:val="007459B9"/>
    <w:rsid w:val="00751791"/>
    <w:rsid w:val="00755620"/>
    <w:rsid w:val="00756F32"/>
    <w:rsid w:val="0075704A"/>
    <w:rsid w:val="00761A14"/>
    <w:rsid w:val="00761E32"/>
    <w:rsid w:val="00762A49"/>
    <w:rsid w:val="007632E8"/>
    <w:rsid w:val="0076384A"/>
    <w:rsid w:val="00764A5C"/>
    <w:rsid w:val="00764C57"/>
    <w:rsid w:val="00765A15"/>
    <w:rsid w:val="007661BB"/>
    <w:rsid w:val="00766712"/>
    <w:rsid w:val="007679FB"/>
    <w:rsid w:val="00771F3E"/>
    <w:rsid w:val="00773EE0"/>
    <w:rsid w:val="00774F38"/>
    <w:rsid w:val="007760F5"/>
    <w:rsid w:val="00776765"/>
    <w:rsid w:val="00776C85"/>
    <w:rsid w:val="00776D58"/>
    <w:rsid w:val="00776F95"/>
    <w:rsid w:val="00777795"/>
    <w:rsid w:val="0078054A"/>
    <w:rsid w:val="00780757"/>
    <w:rsid w:val="00780985"/>
    <w:rsid w:val="00780EA3"/>
    <w:rsid w:val="00781BBA"/>
    <w:rsid w:val="007820A8"/>
    <w:rsid w:val="0078583D"/>
    <w:rsid w:val="00787CB8"/>
    <w:rsid w:val="0079023A"/>
    <w:rsid w:val="00791100"/>
    <w:rsid w:val="00791112"/>
    <w:rsid w:val="00791481"/>
    <w:rsid w:val="007915ED"/>
    <w:rsid w:val="0079182C"/>
    <w:rsid w:val="00791FB2"/>
    <w:rsid w:val="00793BEE"/>
    <w:rsid w:val="0079484E"/>
    <w:rsid w:val="00797323"/>
    <w:rsid w:val="00797625"/>
    <w:rsid w:val="00797D6D"/>
    <w:rsid w:val="007A05FB"/>
    <w:rsid w:val="007A1668"/>
    <w:rsid w:val="007A21A6"/>
    <w:rsid w:val="007A23F9"/>
    <w:rsid w:val="007A2FEB"/>
    <w:rsid w:val="007A31C3"/>
    <w:rsid w:val="007A5525"/>
    <w:rsid w:val="007A621D"/>
    <w:rsid w:val="007A6CCD"/>
    <w:rsid w:val="007A6EDC"/>
    <w:rsid w:val="007B01D4"/>
    <w:rsid w:val="007B04A0"/>
    <w:rsid w:val="007B17B0"/>
    <w:rsid w:val="007B1F05"/>
    <w:rsid w:val="007B5AC3"/>
    <w:rsid w:val="007B69E2"/>
    <w:rsid w:val="007B6F28"/>
    <w:rsid w:val="007C0115"/>
    <w:rsid w:val="007C1849"/>
    <w:rsid w:val="007C1863"/>
    <w:rsid w:val="007C1936"/>
    <w:rsid w:val="007C2A15"/>
    <w:rsid w:val="007C3B8B"/>
    <w:rsid w:val="007C5383"/>
    <w:rsid w:val="007C65E0"/>
    <w:rsid w:val="007D023A"/>
    <w:rsid w:val="007D1846"/>
    <w:rsid w:val="007D2083"/>
    <w:rsid w:val="007D21A0"/>
    <w:rsid w:val="007D253F"/>
    <w:rsid w:val="007D2C18"/>
    <w:rsid w:val="007D311E"/>
    <w:rsid w:val="007D39E8"/>
    <w:rsid w:val="007D438E"/>
    <w:rsid w:val="007D52F0"/>
    <w:rsid w:val="007D5EDE"/>
    <w:rsid w:val="007D65CA"/>
    <w:rsid w:val="007D7001"/>
    <w:rsid w:val="007D7CE1"/>
    <w:rsid w:val="007E0E2B"/>
    <w:rsid w:val="007E1275"/>
    <w:rsid w:val="007E224E"/>
    <w:rsid w:val="007E3C30"/>
    <w:rsid w:val="007E5082"/>
    <w:rsid w:val="007E56BC"/>
    <w:rsid w:val="007E57D0"/>
    <w:rsid w:val="007E5E72"/>
    <w:rsid w:val="007E6864"/>
    <w:rsid w:val="007E6943"/>
    <w:rsid w:val="007F1C14"/>
    <w:rsid w:val="007F3A80"/>
    <w:rsid w:val="007F4375"/>
    <w:rsid w:val="007F489B"/>
    <w:rsid w:val="007F5402"/>
    <w:rsid w:val="007F558D"/>
    <w:rsid w:val="007F5B15"/>
    <w:rsid w:val="007F5D8D"/>
    <w:rsid w:val="007F722C"/>
    <w:rsid w:val="007F7302"/>
    <w:rsid w:val="007F7347"/>
    <w:rsid w:val="008005E0"/>
    <w:rsid w:val="00801674"/>
    <w:rsid w:val="00801744"/>
    <w:rsid w:val="008018EB"/>
    <w:rsid w:val="00802284"/>
    <w:rsid w:val="0080237D"/>
    <w:rsid w:val="008029C4"/>
    <w:rsid w:val="00802D53"/>
    <w:rsid w:val="00803125"/>
    <w:rsid w:val="0080358B"/>
    <w:rsid w:val="00804037"/>
    <w:rsid w:val="0080491E"/>
    <w:rsid w:val="00804C7C"/>
    <w:rsid w:val="008054B3"/>
    <w:rsid w:val="00805611"/>
    <w:rsid w:val="0080604E"/>
    <w:rsid w:val="0080671C"/>
    <w:rsid w:val="00807D05"/>
    <w:rsid w:val="00807EC2"/>
    <w:rsid w:val="00810CC4"/>
    <w:rsid w:val="008113C2"/>
    <w:rsid w:val="0081190B"/>
    <w:rsid w:val="0081245D"/>
    <w:rsid w:val="00813867"/>
    <w:rsid w:val="00813FFC"/>
    <w:rsid w:val="00814EA5"/>
    <w:rsid w:val="00815C09"/>
    <w:rsid w:val="008162CE"/>
    <w:rsid w:val="00816948"/>
    <w:rsid w:val="00816EE0"/>
    <w:rsid w:val="00817019"/>
    <w:rsid w:val="008173AA"/>
    <w:rsid w:val="00821952"/>
    <w:rsid w:val="00821DF0"/>
    <w:rsid w:val="0082284D"/>
    <w:rsid w:val="008228DA"/>
    <w:rsid w:val="00824C2C"/>
    <w:rsid w:val="00826231"/>
    <w:rsid w:val="00826344"/>
    <w:rsid w:val="00826672"/>
    <w:rsid w:val="00826780"/>
    <w:rsid w:val="00826FFF"/>
    <w:rsid w:val="0083177B"/>
    <w:rsid w:val="008328C7"/>
    <w:rsid w:val="008329F0"/>
    <w:rsid w:val="00832CD8"/>
    <w:rsid w:val="00833A76"/>
    <w:rsid w:val="00833EC5"/>
    <w:rsid w:val="00834B2E"/>
    <w:rsid w:val="00836FAD"/>
    <w:rsid w:val="008371C5"/>
    <w:rsid w:val="008377AC"/>
    <w:rsid w:val="00842BB3"/>
    <w:rsid w:val="00844427"/>
    <w:rsid w:val="00844551"/>
    <w:rsid w:val="008449F3"/>
    <w:rsid w:val="00844D9C"/>
    <w:rsid w:val="00845CDE"/>
    <w:rsid w:val="00846465"/>
    <w:rsid w:val="00847D40"/>
    <w:rsid w:val="0085086A"/>
    <w:rsid w:val="00850C2D"/>
    <w:rsid w:val="008526FD"/>
    <w:rsid w:val="008527C1"/>
    <w:rsid w:val="0085385B"/>
    <w:rsid w:val="00855777"/>
    <w:rsid w:val="008563F8"/>
    <w:rsid w:val="008609E5"/>
    <w:rsid w:val="008622F6"/>
    <w:rsid w:val="00862B73"/>
    <w:rsid w:val="0086356B"/>
    <w:rsid w:val="00863CC2"/>
    <w:rsid w:val="0086525F"/>
    <w:rsid w:val="00865415"/>
    <w:rsid w:val="00865E3A"/>
    <w:rsid w:val="00866230"/>
    <w:rsid w:val="00866C07"/>
    <w:rsid w:val="00866C35"/>
    <w:rsid w:val="0086744B"/>
    <w:rsid w:val="008674A5"/>
    <w:rsid w:val="00867E99"/>
    <w:rsid w:val="0087063E"/>
    <w:rsid w:val="00870795"/>
    <w:rsid w:val="00870856"/>
    <w:rsid w:val="00870BC3"/>
    <w:rsid w:val="008715C6"/>
    <w:rsid w:val="0087175F"/>
    <w:rsid w:val="008720CA"/>
    <w:rsid w:val="00872224"/>
    <w:rsid w:val="0087222A"/>
    <w:rsid w:val="00873CD8"/>
    <w:rsid w:val="0087420A"/>
    <w:rsid w:val="008748B7"/>
    <w:rsid w:val="008756B9"/>
    <w:rsid w:val="008756C4"/>
    <w:rsid w:val="0087711F"/>
    <w:rsid w:val="00877E96"/>
    <w:rsid w:val="00877EC8"/>
    <w:rsid w:val="00881CDC"/>
    <w:rsid w:val="008820BC"/>
    <w:rsid w:val="00882156"/>
    <w:rsid w:val="00882EE7"/>
    <w:rsid w:val="008830F9"/>
    <w:rsid w:val="00883D62"/>
    <w:rsid w:val="008841C2"/>
    <w:rsid w:val="008867D0"/>
    <w:rsid w:val="0088681C"/>
    <w:rsid w:val="00886A27"/>
    <w:rsid w:val="00886BDD"/>
    <w:rsid w:val="00887A87"/>
    <w:rsid w:val="00887CB4"/>
    <w:rsid w:val="008911D0"/>
    <w:rsid w:val="00891B58"/>
    <w:rsid w:val="00892847"/>
    <w:rsid w:val="0089312D"/>
    <w:rsid w:val="008936F1"/>
    <w:rsid w:val="00894490"/>
    <w:rsid w:val="0089468A"/>
    <w:rsid w:val="00895572"/>
    <w:rsid w:val="0089661D"/>
    <w:rsid w:val="008972E0"/>
    <w:rsid w:val="008977BC"/>
    <w:rsid w:val="00897D8E"/>
    <w:rsid w:val="008A1E32"/>
    <w:rsid w:val="008A24A3"/>
    <w:rsid w:val="008A3E44"/>
    <w:rsid w:val="008A4A7F"/>
    <w:rsid w:val="008A546E"/>
    <w:rsid w:val="008A6940"/>
    <w:rsid w:val="008B0717"/>
    <w:rsid w:val="008B11E6"/>
    <w:rsid w:val="008B1321"/>
    <w:rsid w:val="008B17A3"/>
    <w:rsid w:val="008B1862"/>
    <w:rsid w:val="008B1EE0"/>
    <w:rsid w:val="008B26F8"/>
    <w:rsid w:val="008B3745"/>
    <w:rsid w:val="008B3DE0"/>
    <w:rsid w:val="008B420C"/>
    <w:rsid w:val="008B4FCB"/>
    <w:rsid w:val="008B5023"/>
    <w:rsid w:val="008B54D8"/>
    <w:rsid w:val="008B565F"/>
    <w:rsid w:val="008B5FF1"/>
    <w:rsid w:val="008B7CA7"/>
    <w:rsid w:val="008C081A"/>
    <w:rsid w:val="008C165B"/>
    <w:rsid w:val="008C5568"/>
    <w:rsid w:val="008C67D6"/>
    <w:rsid w:val="008C689E"/>
    <w:rsid w:val="008C6E03"/>
    <w:rsid w:val="008C6E5F"/>
    <w:rsid w:val="008D0563"/>
    <w:rsid w:val="008D0F13"/>
    <w:rsid w:val="008D1BBC"/>
    <w:rsid w:val="008D59FC"/>
    <w:rsid w:val="008D6CC4"/>
    <w:rsid w:val="008D788F"/>
    <w:rsid w:val="008E0281"/>
    <w:rsid w:val="008E0883"/>
    <w:rsid w:val="008E0B04"/>
    <w:rsid w:val="008E0DD9"/>
    <w:rsid w:val="008E0FD8"/>
    <w:rsid w:val="008E1FC2"/>
    <w:rsid w:val="008E37D6"/>
    <w:rsid w:val="008E3C80"/>
    <w:rsid w:val="008E5E74"/>
    <w:rsid w:val="008E7E43"/>
    <w:rsid w:val="008F0B87"/>
    <w:rsid w:val="008F120C"/>
    <w:rsid w:val="008F298C"/>
    <w:rsid w:val="008F2F66"/>
    <w:rsid w:val="008F3685"/>
    <w:rsid w:val="008F393B"/>
    <w:rsid w:val="008F3CA7"/>
    <w:rsid w:val="008F44D0"/>
    <w:rsid w:val="008F4727"/>
    <w:rsid w:val="008F5347"/>
    <w:rsid w:val="008F690F"/>
    <w:rsid w:val="008F7738"/>
    <w:rsid w:val="008F7D10"/>
    <w:rsid w:val="009003D7"/>
    <w:rsid w:val="009008FE"/>
    <w:rsid w:val="00900901"/>
    <w:rsid w:val="0090209A"/>
    <w:rsid w:val="0090318E"/>
    <w:rsid w:val="0090412E"/>
    <w:rsid w:val="0090428B"/>
    <w:rsid w:val="009045BE"/>
    <w:rsid w:val="009109B4"/>
    <w:rsid w:val="00910AD3"/>
    <w:rsid w:val="00910F7F"/>
    <w:rsid w:val="00911291"/>
    <w:rsid w:val="00911E57"/>
    <w:rsid w:val="00913606"/>
    <w:rsid w:val="009144DF"/>
    <w:rsid w:val="00914620"/>
    <w:rsid w:val="009148E9"/>
    <w:rsid w:val="00914C16"/>
    <w:rsid w:val="00915D1E"/>
    <w:rsid w:val="00920563"/>
    <w:rsid w:val="00920C3D"/>
    <w:rsid w:val="00921C66"/>
    <w:rsid w:val="00922DC0"/>
    <w:rsid w:val="00923985"/>
    <w:rsid w:val="00924536"/>
    <w:rsid w:val="00924663"/>
    <w:rsid w:val="00924D28"/>
    <w:rsid w:val="00926937"/>
    <w:rsid w:val="009271F4"/>
    <w:rsid w:val="009275EF"/>
    <w:rsid w:val="0093020D"/>
    <w:rsid w:val="0093399D"/>
    <w:rsid w:val="00933A15"/>
    <w:rsid w:val="00933DCD"/>
    <w:rsid w:val="009341C7"/>
    <w:rsid w:val="0093453E"/>
    <w:rsid w:val="009346BC"/>
    <w:rsid w:val="00936EB1"/>
    <w:rsid w:val="00937D3B"/>
    <w:rsid w:val="0094089A"/>
    <w:rsid w:val="00940A8B"/>
    <w:rsid w:val="00941582"/>
    <w:rsid w:val="00941CDB"/>
    <w:rsid w:val="00941F6B"/>
    <w:rsid w:val="00943CEA"/>
    <w:rsid w:val="00946812"/>
    <w:rsid w:val="00947367"/>
    <w:rsid w:val="00947ADF"/>
    <w:rsid w:val="00951360"/>
    <w:rsid w:val="009528B8"/>
    <w:rsid w:val="00952B3F"/>
    <w:rsid w:val="00954348"/>
    <w:rsid w:val="00954C73"/>
    <w:rsid w:val="00955CF5"/>
    <w:rsid w:val="0095602D"/>
    <w:rsid w:val="00956F0B"/>
    <w:rsid w:val="0095742B"/>
    <w:rsid w:val="00957B8A"/>
    <w:rsid w:val="0096024D"/>
    <w:rsid w:val="00960CBD"/>
    <w:rsid w:val="00961EA0"/>
    <w:rsid w:val="00961ED6"/>
    <w:rsid w:val="00962446"/>
    <w:rsid w:val="00962B54"/>
    <w:rsid w:val="00964049"/>
    <w:rsid w:val="009643DB"/>
    <w:rsid w:val="00964D74"/>
    <w:rsid w:val="009657ED"/>
    <w:rsid w:val="009658F7"/>
    <w:rsid w:val="0096748D"/>
    <w:rsid w:val="009701EE"/>
    <w:rsid w:val="009703C0"/>
    <w:rsid w:val="00970E34"/>
    <w:rsid w:val="0097195A"/>
    <w:rsid w:val="009724BC"/>
    <w:rsid w:val="00972DAC"/>
    <w:rsid w:val="00972E51"/>
    <w:rsid w:val="00972FCD"/>
    <w:rsid w:val="00973193"/>
    <w:rsid w:val="0097348C"/>
    <w:rsid w:val="00973A12"/>
    <w:rsid w:val="00976EE6"/>
    <w:rsid w:val="00977CDC"/>
    <w:rsid w:val="00980233"/>
    <w:rsid w:val="009805ED"/>
    <w:rsid w:val="009829A0"/>
    <w:rsid w:val="00986B81"/>
    <w:rsid w:val="00987269"/>
    <w:rsid w:val="009901C4"/>
    <w:rsid w:val="00994D69"/>
    <w:rsid w:val="00995848"/>
    <w:rsid w:val="00995F7C"/>
    <w:rsid w:val="00997620"/>
    <w:rsid w:val="009A1502"/>
    <w:rsid w:val="009A328D"/>
    <w:rsid w:val="009A571C"/>
    <w:rsid w:val="009A5838"/>
    <w:rsid w:val="009A64FF"/>
    <w:rsid w:val="009A65CD"/>
    <w:rsid w:val="009A70CD"/>
    <w:rsid w:val="009A7C07"/>
    <w:rsid w:val="009A7CD4"/>
    <w:rsid w:val="009B02C8"/>
    <w:rsid w:val="009B03CC"/>
    <w:rsid w:val="009B04D2"/>
    <w:rsid w:val="009B0578"/>
    <w:rsid w:val="009B0BED"/>
    <w:rsid w:val="009B41DD"/>
    <w:rsid w:val="009B5362"/>
    <w:rsid w:val="009B64D8"/>
    <w:rsid w:val="009B7C98"/>
    <w:rsid w:val="009B7D2B"/>
    <w:rsid w:val="009C01D1"/>
    <w:rsid w:val="009C0BD6"/>
    <w:rsid w:val="009C1590"/>
    <w:rsid w:val="009C20E5"/>
    <w:rsid w:val="009C21B4"/>
    <w:rsid w:val="009C2C40"/>
    <w:rsid w:val="009C3B31"/>
    <w:rsid w:val="009C4750"/>
    <w:rsid w:val="009C54ED"/>
    <w:rsid w:val="009C553F"/>
    <w:rsid w:val="009D017D"/>
    <w:rsid w:val="009D024E"/>
    <w:rsid w:val="009D0655"/>
    <w:rsid w:val="009D13EF"/>
    <w:rsid w:val="009D1A8C"/>
    <w:rsid w:val="009D1CC9"/>
    <w:rsid w:val="009D2237"/>
    <w:rsid w:val="009D3AC2"/>
    <w:rsid w:val="009D5F12"/>
    <w:rsid w:val="009D7138"/>
    <w:rsid w:val="009E054E"/>
    <w:rsid w:val="009E3FCF"/>
    <w:rsid w:val="009E46C7"/>
    <w:rsid w:val="009E63FA"/>
    <w:rsid w:val="009E64F5"/>
    <w:rsid w:val="009E7F2F"/>
    <w:rsid w:val="009F00CB"/>
    <w:rsid w:val="009F056A"/>
    <w:rsid w:val="009F09E6"/>
    <w:rsid w:val="009F0A97"/>
    <w:rsid w:val="009F0C56"/>
    <w:rsid w:val="009F1380"/>
    <w:rsid w:val="009F2C40"/>
    <w:rsid w:val="009F2DDD"/>
    <w:rsid w:val="009F545D"/>
    <w:rsid w:val="009F56D1"/>
    <w:rsid w:val="009F6641"/>
    <w:rsid w:val="009F7204"/>
    <w:rsid w:val="009F76B5"/>
    <w:rsid w:val="009F7B36"/>
    <w:rsid w:val="00A0047D"/>
    <w:rsid w:val="00A00ED2"/>
    <w:rsid w:val="00A01985"/>
    <w:rsid w:val="00A0202B"/>
    <w:rsid w:val="00A02051"/>
    <w:rsid w:val="00A02D9D"/>
    <w:rsid w:val="00A03890"/>
    <w:rsid w:val="00A03BE8"/>
    <w:rsid w:val="00A03F0C"/>
    <w:rsid w:val="00A04786"/>
    <w:rsid w:val="00A050A1"/>
    <w:rsid w:val="00A052E3"/>
    <w:rsid w:val="00A0591E"/>
    <w:rsid w:val="00A06010"/>
    <w:rsid w:val="00A0618D"/>
    <w:rsid w:val="00A0770C"/>
    <w:rsid w:val="00A108BB"/>
    <w:rsid w:val="00A13573"/>
    <w:rsid w:val="00A1542C"/>
    <w:rsid w:val="00A15AA5"/>
    <w:rsid w:val="00A16665"/>
    <w:rsid w:val="00A1766C"/>
    <w:rsid w:val="00A213E8"/>
    <w:rsid w:val="00A2290A"/>
    <w:rsid w:val="00A235DE"/>
    <w:rsid w:val="00A23B54"/>
    <w:rsid w:val="00A241D4"/>
    <w:rsid w:val="00A2442E"/>
    <w:rsid w:val="00A26C33"/>
    <w:rsid w:val="00A27291"/>
    <w:rsid w:val="00A277EA"/>
    <w:rsid w:val="00A30EE9"/>
    <w:rsid w:val="00A32402"/>
    <w:rsid w:val="00A33072"/>
    <w:rsid w:val="00A34135"/>
    <w:rsid w:val="00A35BA0"/>
    <w:rsid w:val="00A36574"/>
    <w:rsid w:val="00A37AE4"/>
    <w:rsid w:val="00A40711"/>
    <w:rsid w:val="00A408DA"/>
    <w:rsid w:val="00A4206E"/>
    <w:rsid w:val="00A44C42"/>
    <w:rsid w:val="00A46094"/>
    <w:rsid w:val="00A475ED"/>
    <w:rsid w:val="00A5059C"/>
    <w:rsid w:val="00A51AE0"/>
    <w:rsid w:val="00A524F9"/>
    <w:rsid w:val="00A527A4"/>
    <w:rsid w:val="00A53CE4"/>
    <w:rsid w:val="00A544CB"/>
    <w:rsid w:val="00A54AA3"/>
    <w:rsid w:val="00A551BC"/>
    <w:rsid w:val="00A5603D"/>
    <w:rsid w:val="00A563C4"/>
    <w:rsid w:val="00A57670"/>
    <w:rsid w:val="00A61634"/>
    <w:rsid w:val="00A616C6"/>
    <w:rsid w:val="00A61CAA"/>
    <w:rsid w:val="00A62765"/>
    <w:rsid w:val="00A628F7"/>
    <w:rsid w:val="00A62E6A"/>
    <w:rsid w:val="00A63D13"/>
    <w:rsid w:val="00A646B7"/>
    <w:rsid w:val="00A65EF0"/>
    <w:rsid w:val="00A6649F"/>
    <w:rsid w:val="00A665CC"/>
    <w:rsid w:val="00A7040F"/>
    <w:rsid w:val="00A70858"/>
    <w:rsid w:val="00A730F2"/>
    <w:rsid w:val="00A7348F"/>
    <w:rsid w:val="00A754D7"/>
    <w:rsid w:val="00A75AA5"/>
    <w:rsid w:val="00A764C4"/>
    <w:rsid w:val="00A7679C"/>
    <w:rsid w:val="00A768DB"/>
    <w:rsid w:val="00A77844"/>
    <w:rsid w:val="00A80270"/>
    <w:rsid w:val="00A80628"/>
    <w:rsid w:val="00A81F46"/>
    <w:rsid w:val="00A83FA8"/>
    <w:rsid w:val="00A84FA7"/>
    <w:rsid w:val="00A85C7B"/>
    <w:rsid w:val="00A900EB"/>
    <w:rsid w:val="00A90C27"/>
    <w:rsid w:val="00A90C64"/>
    <w:rsid w:val="00A9131B"/>
    <w:rsid w:val="00A93A99"/>
    <w:rsid w:val="00A94393"/>
    <w:rsid w:val="00A9514E"/>
    <w:rsid w:val="00A95479"/>
    <w:rsid w:val="00A97079"/>
    <w:rsid w:val="00A977DE"/>
    <w:rsid w:val="00A97C02"/>
    <w:rsid w:val="00A97CFF"/>
    <w:rsid w:val="00AA0259"/>
    <w:rsid w:val="00AA0A4C"/>
    <w:rsid w:val="00AA1A89"/>
    <w:rsid w:val="00AA1CCE"/>
    <w:rsid w:val="00AA2274"/>
    <w:rsid w:val="00AA23DA"/>
    <w:rsid w:val="00AA2F0E"/>
    <w:rsid w:val="00AA32B0"/>
    <w:rsid w:val="00AA4FDA"/>
    <w:rsid w:val="00AA56B5"/>
    <w:rsid w:val="00AA59F8"/>
    <w:rsid w:val="00AA6774"/>
    <w:rsid w:val="00AA6D3D"/>
    <w:rsid w:val="00AA79A0"/>
    <w:rsid w:val="00AB16CE"/>
    <w:rsid w:val="00AB1882"/>
    <w:rsid w:val="00AB1F35"/>
    <w:rsid w:val="00AB2B2E"/>
    <w:rsid w:val="00AB41AA"/>
    <w:rsid w:val="00AB7C69"/>
    <w:rsid w:val="00AB7EDB"/>
    <w:rsid w:val="00AC06C2"/>
    <w:rsid w:val="00AC0A09"/>
    <w:rsid w:val="00AC2B27"/>
    <w:rsid w:val="00AC3BC1"/>
    <w:rsid w:val="00AC5D32"/>
    <w:rsid w:val="00AC6920"/>
    <w:rsid w:val="00AC6AF6"/>
    <w:rsid w:val="00AD050C"/>
    <w:rsid w:val="00AD0789"/>
    <w:rsid w:val="00AD086A"/>
    <w:rsid w:val="00AD0FC4"/>
    <w:rsid w:val="00AD158A"/>
    <w:rsid w:val="00AD2F19"/>
    <w:rsid w:val="00AD3D44"/>
    <w:rsid w:val="00AD4377"/>
    <w:rsid w:val="00AD497A"/>
    <w:rsid w:val="00AD6292"/>
    <w:rsid w:val="00AD6A91"/>
    <w:rsid w:val="00AE05F8"/>
    <w:rsid w:val="00AE338E"/>
    <w:rsid w:val="00AE448F"/>
    <w:rsid w:val="00AE4664"/>
    <w:rsid w:val="00AE4E98"/>
    <w:rsid w:val="00AE679D"/>
    <w:rsid w:val="00AE7254"/>
    <w:rsid w:val="00AF02E9"/>
    <w:rsid w:val="00AF0B9F"/>
    <w:rsid w:val="00AF2044"/>
    <w:rsid w:val="00AF25D3"/>
    <w:rsid w:val="00AF2A4A"/>
    <w:rsid w:val="00AF2D18"/>
    <w:rsid w:val="00AF334D"/>
    <w:rsid w:val="00AF5257"/>
    <w:rsid w:val="00AF5856"/>
    <w:rsid w:val="00AF63BE"/>
    <w:rsid w:val="00AF6A80"/>
    <w:rsid w:val="00B00B42"/>
    <w:rsid w:val="00B01041"/>
    <w:rsid w:val="00B0113A"/>
    <w:rsid w:val="00B01856"/>
    <w:rsid w:val="00B03E52"/>
    <w:rsid w:val="00B03EDF"/>
    <w:rsid w:val="00B0408C"/>
    <w:rsid w:val="00B052C1"/>
    <w:rsid w:val="00B06864"/>
    <w:rsid w:val="00B06940"/>
    <w:rsid w:val="00B06A06"/>
    <w:rsid w:val="00B070DB"/>
    <w:rsid w:val="00B0759D"/>
    <w:rsid w:val="00B10758"/>
    <w:rsid w:val="00B107BD"/>
    <w:rsid w:val="00B11238"/>
    <w:rsid w:val="00B112ED"/>
    <w:rsid w:val="00B144ED"/>
    <w:rsid w:val="00B15F40"/>
    <w:rsid w:val="00B17056"/>
    <w:rsid w:val="00B17BA3"/>
    <w:rsid w:val="00B2075A"/>
    <w:rsid w:val="00B20E31"/>
    <w:rsid w:val="00B21670"/>
    <w:rsid w:val="00B2381E"/>
    <w:rsid w:val="00B25875"/>
    <w:rsid w:val="00B306BA"/>
    <w:rsid w:val="00B32777"/>
    <w:rsid w:val="00B32ED8"/>
    <w:rsid w:val="00B33DA3"/>
    <w:rsid w:val="00B33E8A"/>
    <w:rsid w:val="00B33F92"/>
    <w:rsid w:val="00B341FB"/>
    <w:rsid w:val="00B34E63"/>
    <w:rsid w:val="00B35BEF"/>
    <w:rsid w:val="00B35C64"/>
    <w:rsid w:val="00B360D3"/>
    <w:rsid w:val="00B365F0"/>
    <w:rsid w:val="00B3694D"/>
    <w:rsid w:val="00B3699F"/>
    <w:rsid w:val="00B40219"/>
    <w:rsid w:val="00B40300"/>
    <w:rsid w:val="00B41253"/>
    <w:rsid w:val="00B416DA"/>
    <w:rsid w:val="00B418CA"/>
    <w:rsid w:val="00B43341"/>
    <w:rsid w:val="00B4392D"/>
    <w:rsid w:val="00B442B0"/>
    <w:rsid w:val="00B4480F"/>
    <w:rsid w:val="00B44867"/>
    <w:rsid w:val="00B45AC2"/>
    <w:rsid w:val="00B4632C"/>
    <w:rsid w:val="00B464FD"/>
    <w:rsid w:val="00B46794"/>
    <w:rsid w:val="00B50057"/>
    <w:rsid w:val="00B5199E"/>
    <w:rsid w:val="00B51CD2"/>
    <w:rsid w:val="00B52BE5"/>
    <w:rsid w:val="00B52ED0"/>
    <w:rsid w:val="00B541D6"/>
    <w:rsid w:val="00B542FD"/>
    <w:rsid w:val="00B54991"/>
    <w:rsid w:val="00B57175"/>
    <w:rsid w:val="00B60E04"/>
    <w:rsid w:val="00B61AFC"/>
    <w:rsid w:val="00B636D2"/>
    <w:rsid w:val="00B63C7D"/>
    <w:rsid w:val="00B63D37"/>
    <w:rsid w:val="00B657EE"/>
    <w:rsid w:val="00B66C71"/>
    <w:rsid w:val="00B704C5"/>
    <w:rsid w:val="00B70B5D"/>
    <w:rsid w:val="00B717DD"/>
    <w:rsid w:val="00B72233"/>
    <w:rsid w:val="00B72A86"/>
    <w:rsid w:val="00B737EC"/>
    <w:rsid w:val="00B73CB7"/>
    <w:rsid w:val="00B74B99"/>
    <w:rsid w:val="00B75B5A"/>
    <w:rsid w:val="00B75BE3"/>
    <w:rsid w:val="00B81A7F"/>
    <w:rsid w:val="00B8389B"/>
    <w:rsid w:val="00B8494A"/>
    <w:rsid w:val="00B849F9"/>
    <w:rsid w:val="00B84B33"/>
    <w:rsid w:val="00B85BC9"/>
    <w:rsid w:val="00B85C9C"/>
    <w:rsid w:val="00B85E14"/>
    <w:rsid w:val="00B86BFA"/>
    <w:rsid w:val="00B86C78"/>
    <w:rsid w:val="00B87D33"/>
    <w:rsid w:val="00B907FB"/>
    <w:rsid w:val="00B925F4"/>
    <w:rsid w:val="00B92FF1"/>
    <w:rsid w:val="00B944EF"/>
    <w:rsid w:val="00B94E93"/>
    <w:rsid w:val="00B956CF"/>
    <w:rsid w:val="00B97386"/>
    <w:rsid w:val="00B978F8"/>
    <w:rsid w:val="00B97BB6"/>
    <w:rsid w:val="00BA0CB0"/>
    <w:rsid w:val="00BA2559"/>
    <w:rsid w:val="00BA25A6"/>
    <w:rsid w:val="00BA3737"/>
    <w:rsid w:val="00BA3A00"/>
    <w:rsid w:val="00BA3C76"/>
    <w:rsid w:val="00BA4DFB"/>
    <w:rsid w:val="00BA50F6"/>
    <w:rsid w:val="00BA541B"/>
    <w:rsid w:val="00BA5B87"/>
    <w:rsid w:val="00BA5DF0"/>
    <w:rsid w:val="00BA6338"/>
    <w:rsid w:val="00BA7C98"/>
    <w:rsid w:val="00BB29AA"/>
    <w:rsid w:val="00BB2B1A"/>
    <w:rsid w:val="00BB2F3E"/>
    <w:rsid w:val="00BB3476"/>
    <w:rsid w:val="00BB38AE"/>
    <w:rsid w:val="00BB3DDE"/>
    <w:rsid w:val="00BB3F4F"/>
    <w:rsid w:val="00BB5C07"/>
    <w:rsid w:val="00BB5E04"/>
    <w:rsid w:val="00BB5F0F"/>
    <w:rsid w:val="00BB6DAD"/>
    <w:rsid w:val="00BB7BBF"/>
    <w:rsid w:val="00BB7EEF"/>
    <w:rsid w:val="00BC022E"/>
    <w:rsid w:val="00BC0B31"/>
    <w:rsid w:val="00BC152E"/>
    <w:rsid w:val="00BC16A0"/>
    <w:rsid w:val="00BC1945"/>
    <w:rsid w:val="00BC2252"/>
    <w:rsid w:val="00BC35DF"/>
    <w:rsid w:val="00BC398C"/>
    <w:rsid w:val="00BC6B4F"/>
    <w:rsid w:val="00BC7A8D"/>
    <w:rsid w:val="00BD07A4"/>
    <w:rsid w:val="00BD1C12"/>
    <w:rsid w:val="00BD2149"/>
    <w:rsid w:val="00BD2440"/>
    <w:rsid w:val="00BD487F"/>
    <w:rsid w:val="00BD5154"/>
    <w:rsid w:val="00BD5CA4"/>
    <w:rsid w:val="00BD65A1"/>
    <w:rsid w:val="00BD6D00"/>
    <w:rsid w:val="00BE08EB"/>
    <w:rsid w:val="00BE1092"/>
    <w:rsid w:val="00BE147B"/>
    <w:rsid w:val="00BE2B8C"/>
    <w:rsid w:val="00BE31AF"/>
    <w:rsid w:val="00BE3505"/>
    <w:rsid w:val="00BE3DBD"/>
    <w:rsid w:val="00BE3FC2"/>
    <w:rsid w:val="00BE469C"/>
    <w:rsid w:val="00BE48B0"/>
    <w:rsid w:val="00BE51D7"/>
    <w:rsid w:val="00BF1678"/>
    <w:rsid w:val="00BF20AE"/>
    <w:rsid w:val="00BF2252"/>
    <w:rsid w:val="00BF2817"/>
    <w:rsid w:val="00BF2E8F"/>
    <w:rsid w:val="00BF3C80"/>
    <w:rsid w:val="00BF3C85"/>
    <w:rsid w:val="00BF462E"/>
    <w:rsid w:val="00BF677E"/>
    <w:rsid w:val="00BF6CD4"/>
    <w:rsid w:val="00BF7D93"/>
    <w:rsid w:val="00C01474"/>
    <w:rsid w:val="00C01824"/>
    <w:rsid w:val="00C01EB4"/>
    <w:rsid w:val="00C0201C"/>
    <w:rsid w:val="00C02BE3"/>
    <w:rsid w:val="00C02E96"/>
    <w:rsid w:val="00C05A0B"/>
    <w:rsid w:val="00C066BF"/>
    <w:rsid w:val="00C07F97"/>
    <w:rsid w:val="00C1031E"/>
    <w:rsid w:val="00C1080F"/>
    <w:rsid w:val="00C11550"/>
    <w:rsid w:val="00C1263F"/>
    <w:rsid w:val="00C12820"/>
    <w:rsid w:val="00C129A2"/>
    <w:rsid w:val="00C13A1F"/>
    <w:rsid w:val="00C1402C"/>
    <w:rsid w:val="00C147DF"/>
    <w:rsid w:val="00C14C1A"/>
    <w:rsid w:val="00C15E9D"/>
    <w:rsid w:val="00C1769D"/>
    <w:rsid w:val="00C17C45"/>
    <w:rsid w:val="00C22176"/>
    <w:rsid w:val="00C225E2"/>
    <w:rsid w:val="00C2508B"/>
    <w:rsid w:val="00C26BAE"/>
    <w:rsid w:val="00C2765A"/>
    <w:rsid w:val="00C30620"/>
    <w:rsid w:val="00C30AD7"/>
    <w:rsid w:val="00C313BD"/>
    <w:rsid w:val="00C32D36"/>
    <w:rsid w:val="00C33692"/>
    <w:rsid w:val="00C34B3E"/>
    <w:rsid w:val="00C379C8"/>
    <w:rsid w:val="00C41E89"/>
    <w:rsid w:val="00C4285F"/>
    <w:rsid w:val="00C42EAC"/>
    <w:rsid w:val="00C42FED"/>
    <w:rsid w:val="00C450E1"/>
    <w:rsid w:val="00C453ED"/>
    <w:rsid w:val="00C45761"/>
    <w:rsid w:val="00C53301"/>
    <w:rsid w:val="00C545B3"/>
    <w:rsid w:val="00C54613"/>
    <w:rsid w:val="00C54A44"/>
    <w:rsid w:val="00C55D21"/>
    <w:rsid w:val="00C56439"/>
    <w:rsid w:val="00C579E5"/>
    <w:rsid w:val="00C62C2D"/>
    <w:rsid w:val="00C63B40"/>
    <w:rsid w:val="00C66C5B"/>
    <w:rsid w:val="00C670AF"/>
    <w:rsid w:val="00C675E9"/>
    <w:rsid w:val="00C67AAA"/>
    <w:rsid w:val="00C70886"/>
    <w:rsid w:val="00C70E6F"/>
    <w:rsid w:val="00C73092"/>
    <w:rsid w:val="00C733EB"/>
    <w:rsid w:val="00C7500C"/>
    <w:rsid w:val="00C75B0E"/>
    <w:rsid w:val="00C76A7F"/>
    <w:rsid w:val="00C80381"/>
    <w:rsid w:val="00C819D0"/>
    <w:rsid w:val="00C82152"/>
    <w:rsid w:val="00C83B9A"/>
    <w:rsid w:val="00C86FA2"/>
    <w:rsid w:val="00C9023A"/>
    <w:rsid w:val="00C902D1"/>
    <w:rsid w:val="00C92768"/>
    <w:rsid w:val="00C9544E"/>
    <w:rsid w:val="00C97D98"/>
    <w:rsid w:val="00CA0FC3"/>
    <w:rsid w:val="00CA22CE"/>
    <w:rsid w:val="00CA2C0F"/>
    <w:rsid w:val="00CA2FE7"/>
    <w:rsid w:val="00CA32AA"/>
    <w:rsid w:val="00CA3C1E"/>
    <w:rsid w:val="00CA3C6B"/>
    <w:rsid w:val="00CA560E"/>
    <w:rsid w:val="00CA77CF"/>
    <w:rsid w:val="00CA7893"/>
    <w:rsid w:val="00CA7BF7"/>
    <w:rsid w:val="00CA7D9D"/>
    <w:rsid w:val="00CB024D"/>
    <w:rsid w:val="00CB14BD"/>
    <w:rsid w:val="00CB23C5"/>
    <w:rsid w:val="00CB276C"/>
    <w:rsid w:val="00CB356E"/>
    <w:rsid w:val="00CB3DE1"/>
    <w:rsid w:val="00CB5212"/>
    <w:rsid w:val="00CB5C41"/>
    <w:rsid w:val="00CB6CA7"/>
    <w:rsid w:val="00CB6EF4"/>
    <w:rsid w:val="00CB71CD"/>
    <w:rsid w:val="00CB7642"/>
    <w:rsid w:val="00CC6487"/>
    <w:rsid w:val="00CC6682"/>
    <w:rsid w:val="00CD0D45"/>
    <w:rsid w:val="00CD0F4B"/>
    <w:rsid w:val="00CD2424"/>
    <w:rsid w:val="00CD248A"/>
    <w:rsid w:val="00CD5641"/>
    <w:rsid w:val="00CD6B6C"/>
    <w:rsid w:val="00CE3567"/>
    <w:rsid w:val="00CE42AD"/>
    <w:rsid w:val="00CE4B65"/>
    <w:rsid w:val="00CE596B"/>
    <w:rsid w:val="00CE6C73"/>
    <w:rsid w:val="00CE785B"/>
    <w:rsid w:val="00CF0720"/>
    <w:rsid w:val="00CF0A29"/>
    <w:rsid w:val="00CF0A34"/>
    <w:rsid w:val="00CF0A3C"/>
    <w:rsid w:val="00CF13C7"/>
    <w:rsid w:val="00CF25A0"/>
    <w:rsid w:val="00CF25D0"/>
    <w:rsid w:val="00CF26F1"/>
    <w:rsid w:val="00CF2FBE"/>
    <w:rsid w:val="00CF4A9A"/>
    <w:rsid w:val="00CF7188"/>
    <w:rsid w:val="00CF7773"/>
    <w:rsid w:val="00D00304"/>
    <w:rsid w:val="00D00AB5"/>
    <w:rsid w:val="00D00EEC"/>
    <w:rsid w:val="00D0169F"/>
    <w:rsid w:val="00D0255D"/>
    <w:rsid w:val="00D02AE4"/>
    <w:rsid w:val="00D03ED8"/>
    <w:rsid w:val="00D061D8"/>
    <w:rsid w:val="00D06EA8"/>
    <w:rsid w:val="00D07206"/>
    <w:rsid w:val="00D10AFD"/>
    <w:rsid w:val="00D1122E"/>
    <w:rsid w:val="00D13129"/>
    <w:rsid w:val="00D14629"/>
    <w:rsid w:val="00D1473D"/>
    <w:rsid w:val="00D14D26"/>
    <w:rsid w:val="00D168DE"/>
    <w:rsid w:val="00D20100"/>
    <w:rsid w:val="00D20647"/>
    <w:rsid w:val="00D21AAD"/>
    <w:rsid w:val="00D22705"/>
    <w:rsid w:val="00D22AC7"/>
    <w:rsid w:val="00D24BCC"/>
    <w:rsid w:val="00D24D83"/>
    <w:rsid w:val="00D27F6F"/>
    <w:rsid w:val="00D31B39"/>
    <w:rsid w:val="00D321CF"/>
    <w:rsid w:val="00D36DD9"/>
    <w:rsid w:val="00D37E1D"/>
    <w:rsid w:val="00D40162"/>
    <w:rsid w:val="00D40956"/>
    <w:rsid w:val="00D41398"/>
    <w:rsid w:val="00D4261C"/>
    <w:rsid w:val="00D43F64"/>
    <w:rsid w:val="00D447A0"/>
    <w:rsid w:val="00D4502A"/>
    <w:rsid w:val="00D454CA"/>
    <w:rsid w:val="00D45A86"/>
    <w:rsid w:val="00D46716"/>
    <w:rsid w:val="00D46976"/>
    <w:rsid w:val="00D46D9B"/>
    <w:rsid w:val="00D504D7"/>
    <w:rsid w:val="00D50997"/>
    <w:rsid w:val="00D50C3A"/>
    <w:rsid w:val="00D5249F"/>
    <w:rsid w:val="00D5273B"/>
    <w:rsid w:val="00D53D86"/>
    <w:rsid w:val="00D54895"/>
    <w:rsid w:val="00D54A31"/>
    <w:rsid w:val="00D60B01"/>
    <w:rsid w:val="00D60D94"/>
    <w:rsid w:val="00D60F26"/>
    <w:rsid w:val="00D6165B"/>
    <w:rsid w:val="00D629DD"/>
    <w:rsid w:val="00D62A9B"/>
    <w:rsid w:val="00D63010"/>
    <w:rsid w:val="00D6305C"/>
    <w:rsid w:val="00D63F68"/>
    <w:rsid w:val="00D6492E"/>
    <w:rsid w:val="00D6573E"/>
    <w:rsid w:val="00D65B4B"/>
    <w:rsid w:val="00D663BA"/>
    <w:rsid w:val="00D66F6C"/>
    <w:rsid w:val="00D701FA"/>
    <w:rsid w:val="00D703CE"/>
    <w:rsid w:val="00D71BF8"/>
    <w:rsid w:val="00D726DD"/>
    <w:rsid w:val="00D72A51"/>
    <w:rsid w:val="00D72FA1"/>
    <w:rsid w:val="00D74D31"/>
    <w:rsid w:val="00D75191"/>
    <w:rsid w:val="00D75DCC"/>
    <w:rsid w:val="00D760BE"/>
    <w:rsid w:val="00D76F7E"/>
    <w:rsid w:val="00D77177"/>
    <w:rsid w:val="00D80AE0"/>
    <w:rsid w:val="00D8117D"/>
    <w:rsid w:val="00D81B4E"/>
    <w:rsid w:val="00D8469C"/>
    <w:rsid w:val="00D853B2"/>
    <w:rsid w:val="00D85A7F"/>
    <w:rsid w:val="00D863BD"/>
    <w:rsid w:val="00D87118"/>
    <w:rsid w:val="00D8729B"/>
    <w:rsid w:val="00D91540"/>
    <w:rsid w:val="00D9262D"/>
    <w:rsid w:val="00D942CB"/>
    <w:rsid w:val="00D94BF2"/>
    <w:rsid w:val="00D95AE2"/>
    <w:rsid w:val="00D96255"/>
    <w:rsid w:val="00D977C7"/>
    <w:rsid w:val="00D97EAB"/>
    <w:rsid w:val="00DA130B"/>
    <w:rsid w:val="00DA186F"/>
    <w:rsid w:val="00DA357B"/>
    <w:rsid w:val="00DA3882"/>
    <w:rsid w:val="00DA5BF1"/>
    <w:rsid w:val="00DB0FBC"/>
    <w:rsid w:val="00DB11D8"/>
    <w:rsid w:val="00DB2A72"/>
    <w:rsid w:val="00DB3FEA"/>
    <w:rsid w:val="00DB7930"/>
    <w:rsid w:val="00DC00D6"/>
    <w:rsid w:val="00DC0234"/>
    <w:rsid w:val="00DC1A57"/>
    <w:rsid w:val="00DC2E3C"/>
    <w:rsid w:val="00DC3FF7"/>
    <w:rsid w:val="00DC406E"/>
    <w:rsid w:val="00DC47DD"/>
    <w:rsid w:val="00DC54E9"/>
    <w:rsid w:val="00DC5C0C"/>
    <w:rsid w:val="00DC6739"/>
    <w:rsid w:val="00DC69FD"/>
    <w:rsid w:val="00DC718E"/>
    <w:rsid w:val="00DC71EC"/>
    <w:rsid w:val="00DC74BB"/>
    <w:rsid w:val="00DC78CA"/>
    <w:rsid w:val="00DD2000"/>
    <w:rsid w:val="00DD30A7"/>
    <w:rsid w:val="00DD31EF"/>
    <w:rsid w:val="00DD350C"/>
    <w:rsid w:val="00DD49D1"/>
    <w:rsid w:val="00DD4BB9"/>
    <w:rsid w:val="00DD5676"/>
    <w:rsid w:val="00DD66D1"/>
    <w:rsid w:val="00DD6FFD"/>
    <w:rsid w:val="00DE0806"/>
    <w:rsid w:val="00DE2A21"/>
    <w:rsid w:val="00DE3797"/>
    <w:rsid w:val="00DE505C"/>
    <w:rsid w:val="00DE5B08"/>
    <w:rsid w:val="00DE6F93"/>
    <w:rsid w:val="00DE7A6F"/>
    <w:rsid w:val="00DE7DEE"/>
    <w:rsid w:val="00DE7EE4"/>
    <w:rsid w:val="00DF018C"/>
    <w:rsid w:val="00DF1763"/>
    <w:rsid w:val="00DF3F64"/>
    <w:rsid w:val="00DF4F4A"/>
    <w:rsid w:val="00DF505B"/>
    <w:rsid w:val="00DF510A"/>
    <w:rsid w:val="00DF5138"/>
    <w:rsid w:val="00DF744E"/>
    <w:rsid w:val="00E00058"/>
    <w:rsid w:val="00E013C3"/>
    <w:rsid w:val="00E01BB8"/>
    <w:rsid w:val="00E01BF0"/>
    <w:rsid w:val="00E01ED3"/>
    <w:rsid w:val="00E03C14"/>
    <w:rsid w:val="00E03E38"/>
    <w:rsid w:val="00E068B9"/>
    <w:rsid w:val="00E06A47"/>
    <w:rsid w:val="00E1056F"/>
    <w:rsid w:val="00E10E27"/>
    <w:rsid w:val="00E1107F"/>
    <w:rsid w:val="00E11470"/>
    <w:rsid w:val="00E11882"/>
    <w:rsid w:val="00E13AC4"/>
    <w:rsid w:val="00E1548D"/>
    <w:rsid w:val="00E1580E"/>
    <w:rsid w:val="00E16604"/>
    <w:rsid w:val="00E174CE"/>
    <w:rsid w:val="00E20A75"/>
    <w:rsid w:val="00E214A3"/>
    <w:rsid w:val="00E2366E"/>
    <w:rsid w:val="00E238DF"/>
    <w:rsid w:val="00E30F35"/>
    <w:rsid w:val="00E33E1E"/>
    <w:rsid w:val="00E34C29"/>
    <w:rsid w:val="00E365E0"/>
    <w:rsid w:val="00E37ADB"/>
    <w:rsid w:val="00E40C7A"/>
    <w:rsid w:val="00E410B9"/>
    <w:rsid w:val="00E41F13"/>
    <w:rsid w:val="00E4373E"/>
    <w:rsid w:val="00E447B2"/>
    <w:rsid w:val="00E45909"/>
    <w:rsid w:val="00E45A64"/>
    <w:rsid w:val="00E46297"/>
    <w:rsid w:val="00E466BD"/>
    <w:rsid w:val="00E46FC8"/>
    <w:rsid w:val="00E50E92"/>
    <w:rsid w:val="00E51791"/>
    <w:rsid w:val="00E53163"/>
    <w:rsid w:val="00E53626"/>
    <w:rsid w:val="00E53E8D"/>
    <w:rsid w:val="00E54689"/>
    <w:rsid w:val="00E549C1"/>
    <w:rsid w:val="00E54A05"/>
    <w:rsid w:val="00E5535A"/>
    <w:rsid w:val="00E557AC"/>
    <w:rsid w:val="00E559FA"/>
    <w:rsid w:val="00E55C4B"/>
    <w:rsid w:val="00E56BDA"/>
    <w:rsid w:val="00E5794C"/>
    <w:rsid w:val="00E6008F"/>
    <w:rsid w:val="00E60EAF"/>
    <w:rsid w:val="00E617EA"/>
    <w:rsid w:val="00E6250C"/>
    <w:rsid w:val="00E63026"/>
    <w:rsid w:val="00E63CDC"/>
    <w:rsid w:val="00E648F2"/>
    <w:rsid w:val="00E65259"/>
    <w:rsid w:val="00E652CA"/>
    <w:rsid w:val="00E6601C"/>
    <w:rsid w:val="00E66A39"/>
    <w:rsid w:val="00E67AB8"/>
    <w:rsid w:val="00E70124"/>
    <w:rsid w:val="00E70682"/>
    <w:rsid w:val="00E715AD"/>
    <w:rsid w:val="00E71B22"/>
    <w:rsid w:val="00E71E78"/>
    <w:rsid w:val="00E724DF"/>
    <w:rsid w:val="00E72857"/>
    <w:rsid w:val="00E76652"/>
    <w:rsid w:val="00E76BD4"/>
    <w:rsid w:val="00E76CCD"/>
    <w:rsid w:val="00E77E07"/>
    <w:rsid w:val="00E81C8C"/>
    <w:rsid w:val="00E8244B"/>
    <w:rsid w:val="00E8405E"/>
    <w:rsid w:val="00E85E79"/>
    <w:rsid w:val="00E8660C"/>
    <w:rsid w:val="00E86A83"/>
    <w:rsid w:val="00E87B83"/>
    <w:rsid w:val="00E87C77"/>
    <w:rsid w:val="00E901E9"/>
    <w:rsid w:val="00E90297"/>
    <w:rsid w:val="00E9030E"/>
    <w:rsid w:val="00E905F3"/>
    <w:rsid w:val="00E90EBF"/>
    <w:rsid w:val="00E91128"/>
    <w:rsid w:val="00E92CDA"/>
    <w:rsid w:val="00E935A1"/>
    <w:rsid w:val="00E94101"/>
    <w:rsid w:val="00E94A7F"/>
    <w:rsid w:val="00E95F7E"/>
    <w:rsid w:val="00E96A9A"/>
    <w:rsid w:val="00E972A0"/>
    <w:rsid w:val="00EA1173"/>
    <w:rsid w:val="00EA27D8"/>
    <w:rsid w:val="00EA2B9F"/>
    <w:rsid w:val="00EA495D"/>
    <w:rsid w:val="00EA4D78"/>
    <w:rsid w:val="00EA6CED"/>
    <w:rsid w:val="00EA76DE"/>
    <w:rsid w:val="00EA7F85"/>
    <w:rsid w:val="00EB4798"/>
    <w:rsid w:val="00EB4AFC"/>
    <w:rsid w:val="00EB5F43"/>
    <w:rsid w:val="00EB6546"/>
    <w:rsid w:val="00EB6C9E"/>
    <w:rsid w:val="00EB784E"/>
    <w:rsid w:val="00EC1DE6"/>
    <w:rsid w:val="00EC25D6"/>
    <w:rsid w:val="00EC288A"/>
    <w:rsid w:val="00EC3355"/>
    <w:rsid w:val="00EC3771"/>
    <w:rsid w:val="00EC3D51"/>
    <w:rsid w:val="00EC430E"/>
    <w:rsid w:val="00EC4E52"/>
    <w:rsid w:val="00EC50AB"/>
    <w:rsid w:val="00EC5A64"/>
    <w:rsid w:val="00ED0FF8"/>
    <w:rsid w:val="00ED1EDC"/>
    <w:rsid w:val="00ED2F5E"/>
    <w:rsid w:val="00ED4103"/>
    <w:rsid w:val="00ED6F67"/>
    <w:rsid w:val="00ED7DB4"/>
    <w:rsid w:val="00EE0517"/>
    <w:rsid w:val="00EE0C1D"/>
    <w:rsid w:val="00EE19F5"/>
    <w:rsid w:val="00EE207B"/>
    <w:rsid w:val="00EE3FEC"/>
    <w:rsid w:val="00EE7282"/>
    <w:rsid w:val="00EF1B1D"/>
    <w:rsid w:val="00EF2230"/>
    <w:rsid w:val="00EF2789"/>
    <w:rsid w:val="00EF43D0"/>
    <w:rsid w:val="00EF5015"/>
    <w:rsid w:val="00EF5D08"/>
    <w:rsid w:val="00EF65E6"/>
    <w:rsid w:val="00EF753B"/>
    <w:rsid w:val="00EF76D3"/>
    <w:rsid w:val="00F00A03"/>
    <w:rsid w:val="00F02373"/>
    <w:rsid w:val="00F03310"/>
    <w:rsid w:val="00F04F75"/>
    <w:rsid w:val="00F05A8D"/>
    <w:rsid w:val="00F07AF2"/>
    <w:rsid w:val="00F07B49"/>
    <w:rsid w:val="00F107BE"/>
    <w:rsid w:val="00F107E9"/>
    <w:rsid w:val="00F109DB"/>
    <w:rsid w:val="00F12520"/>
    <w:rsid w:val="00F12750"/>
    <w:rsid w:val="00F13173"/>
    <w:rsid w:val="00F1409D"/>
    <w:rsid w:val="00F16286"/>
    <w:rsid w:val="00F16AA8"/>
    <w:rsid w:val="00F16C49"/>
    <w:rsid w:val="00F17764"/>
    <w:rsid w:val="00F17AF6"/>
    <w:rsid w:val="00F2036E"/>
    <w:rsid w:val="00F21C35"/>
    <w:rsid w:val="00F21F29"/>
    <w:rsid w:val="00F22B54"/>
    <w:rsid w:val="00F232C1"/>
    <w:rsid w:val="00F234A9"/>
    <w:rsid w:val="00F24AB2"/>
    <w:rsid w:val="00F26A11"/>
    <w:rsid w:val="00F26F07"/>
    <w:rsid w:val="00F309BD"/>
    <w:rsid w:val="00F31C5B"/>
    <w:rsid w:val="00F323B3"/>
    <w:rsid w:val="00F331AD"/>
    <w:rsid w:val="00F342A2"/>
    <w:rsid w:val="00F3499A"/>
    <w:rsid w:val="00F34CD5"/>
    <w:rsid w:val="00F3789E"/>
    <w:rsid w:val="00F40585"/>
    <w:rsid w:val="00F40FDB"/>
    <w:rsid w:val="00F412AD"/>
    <w:rsid w:val="00F4148F"/>
    <w:rsid w:val="00F41AFA"/>
    <w:rsid w:val="00F42D18"/>
    <w:rsid w:val="00F430AA"/>
    <w:rsid w:val="00F43336"/>
    <w:rsid w:val="00F43E3B"/>
    <w:rsid w:val="00F4461F"/>
    <w:rsid w:val="00F469E9"/>
    <w:rsid w:val="00F46FD0"/>
    <w:rsid w:val="00F5079C"/>
    <w:rsid w:val="00F51B75"/>
    <w:rsid w:val="00F548DF"/>
    <w:rsid w:val="00F549B1"/>
    <w:rsid w:val="00F54A68"/>
    <w:rsid w:val="00F60133"/>
    <w:rsid w:val="00F60D2C"/>
    <w:rsid w:val="00F614B8"/>
    <w:rsid w:val="00F61747"/>
    <w:rsid w:val="00F63885"/>
    <w:rsid w:val="00F63F63"/>
    <w:rsid w:val="00F64FE3"/>
    <w:rsid w:val="00F65103"/>
    <w:rsid w:val="00F65153"/>
    <w:rsid w:val="00F651E4"/>
    <w:rsid w:val="00F654F0"/>
    <w:rsid w:val="00F661C1"/>
    <w:rsid w:val="00F667F5"/>
    <w:rsid w:val="00F66B10"/>
    <w:rsid w:val="00F66BBF"/>
    <w:rsid w:val="00F67595"/>
    <w:rsid w:val="00F70AB2"/>
    <w:rsid w:val="00F71582"/>
    <w:rsid w:val="00F71B77"/>
    <w:rsid w:val="00F73088"/>
    <w:rsid w:val="00F73D24"/>
    <w:rsid w:val="00F75841"/>
    <w:rsid w:val="00F76D08"/>
    <w:rsid w:val="00F76E25"/>
    <w:rsid w:val="00F7756C"/>
    <w:rsid w:val="00F8022A"/>
    <w:rsid w:val="00F80D0D"/>
    <w:rsid w:val="00F83228"/>
    <w:rsid w:val="00F8385E"/>
    <w:rsid w:val="00F85170"/>
    <w:rsid w:val="00F86CCB"/>
    <w:rsid w:val="00F91C84"/>
    <w:rsid w:val="00F92A91"/>
    <w:rsid w:val="00F93A6E"/>
    <w:rsid w:val="00F961EB"/>
    <w:rsid w:val="00F96B1D"/>
    <w:rsid w:val="00F971B5"/>
    <w:rsid w:val="00F97253"/>
    <w:rsid w:val="00F97AB5"/>
    <w:rsid w:val="00F97B20"/>
    <w:rsid w:val="00FA06BE"/>
    <w:rsid w:val="00FA1935"/>
    <w:rsid w:val="00FA1C21"/>
    <w:rsid w:val="00FA379A"/>
    <w:rsid w:val="00FA40AA"/>
    <w:rsid w:val="00FA485B"/>
    <w:rsid w:val="00FA5C46"/>
    <w:rsid w:val="00FA5F48"/>
    <w:rsid w:val="00FA6070"/>
    <w:rsid w:val="00FA6A3B"/>
    <w:rsid w:val="00FA7E03"/>
    <w:rsid w:val="00FB1864"/>
    <w:rsid w:val="00FB2590"/>
    <w:rsid w:val="00FB299C"/>
    <w:rsid w:val="00FB3A91"/>
    <w:rsid w:val="00FB4843"/>
    <w:rsid w:val="00FB5D08"/>
    <w:rsid w:val="00FB66D5"/>
    <w:rsid w:val="00FB6BA6"/>
    <w:rsid w:val="00FB7643"/>
    <w:rsid w:val="00FC03E2"/>
    <w:rsid w:val="00FC0B66"/>
    <w:rsid w:val="00FC11D3"/>
    <w:rsid w:val="00FC192B"/>
    <w:rsid w:val="00FC2359"/>
    <w:rsid w:val="00FC37C2"/>
    <w:rsid w:val="00FC5EEC"/>
    <w:rsid w:val="00FC70B0"/>
    <w:rsid w:val="00FD0FFA"/>
    <w:rsid w:val="00FD1E5A"/>
    <w:rsid w:val="00FD2C0B"/>
    <w:rsid w:val="00FD5FDC"/>
    <w:rsid w:val="00FD7F79"/>
    <w:rsid w:val="00FD7F95"/>
    <w:rsid w:val="00FE01AA"/>
    <w:rsid w:val="00FE06E2"/>
    <w:rsid w:val="00FE289F"/>
    <w:rsid w:val="00FE4960"/>
    <w:rsid w:val="00FE502F"/>
    <w:rsid w:val="00FF0DFB"/>
    <w:rsid w:val="00FF1B90"/>
    <w:rsid w:val="00FF1BEF"/>
    <w:rsid w:val="00FF212E"/>
    <w:rsid w:val="00FF2A5B"/>
    <w:rsid w:val="00FF2AAD"/>
    <w:rsid w:val="00FF4A43"/>
    <w:rsid w:val="00FF4BE2"/>
    <w:rsid w:val="00FF4C3E"/>
    <w:rsid w:val="00FF51CD"/>
    <w:rsid w:val="00FF5606"/>
    <w:rsid w:val="00FF6567"/>
    <w:rsid w:val="00FF6C68"/>
    <w:rsid w:val="00FF740E"/>
    <w:rsid w:val="00FF780E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4C3C5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48F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3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018C"/>
    <w:pPr>
      <w:widowControl/>
      <w:tabs>
        <w:tab w:val="center" w:pos="4320"/>
        <w:tab w:val="right" w:pos="8640"/>
      </w:tabs>
      <w:suppressAutoHyphens w:val="0"/>
    </w:pPr>
    <w:rPr>
      <w:rFonts w:ascii="Cambria" w:eastAsia="MS Mincho" w:hAnsi="Cambria" w:cs="Times New Roman"/>
      <w:kern w:val="0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DF018C"/>
  </w:style>
  <w:style w:type="paragraph" w:styleId="Footer">
    <w:name w:val="footer"/>
    <w:basedOn w:val="Normal"/>
    <w:link w:val="FooterChar"/>
    <w:uiPriority w:val="99"/>
    <w:unhideWhenUsed/>
    <w:rsid w:val="00DF018C"/>
    <w:pPr>
      <w:widowControl/>
      <w:tabs>
        <w:tab w:val="center" w:pos="4320"/>
        <w:tab w:val="right" w:pos="8640"/>
      </w:tabs>
      <w:suppressAutoHyphens w:val="0"/>
    </w:pPr>
    <w:rPr>
      <w:rFonts w:ascii="Cambria" w:eastAsia="MS Mincho" w:hAnsi="Cambria" w:cs="Times New Roman"/>
      <w:kern w:val="0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DF018C"/>
  </w:style>
  <w:style w:type="paragraph" w:customStyle="1" w:styleId="Default">
    <w:name w:val="Default"/>
    <w:rsid w:val="002C1A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01474"/>
    <w:pPr>
      <w:ind w:left="720"/>
      <w:contextualSpacing/>
    </w:pPr>
    <w:rPr>
      <w:szCs w:val="21"/>
    </w:rPr>
  </w:style>
  <w:style w:type="character" w:customStyle="1" w:styleId="st">
    <w:name w:val="st"/>
    <w:rsid w:val="009A70CD"/>
  </w:style>
  <w:style w:type="character" w:styleId="Emphasis">
    <w:name w:val="Emphasis"/>
    <w:basedOn w:val="DefaultParagraphFont"/>
    <w:uiPriority w:val="20"/>
    <w:qFormat/>
    <w:rsid w:val="000C37F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A86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A86"/>
    <w:rPr>
      <w:rFonts w:ascii="Segoe UI" w:eastAsia="Lucida Sans Unicode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96D25E-9A72-486A-8781-286D2029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ampson</dc:creator>
  <cp:keywords/>
  <dc:description/>
  <cp:lastModifiedBy>Louise Sarjeant</cp:lastModifiedBy>
  <cp:revision>44</cp:revision>
  <cp:lastPrinted>2012-10-31T22:04:00Z</cp:lastPrinted>
  <dcterms:created xsi:type="dcterms:W3CDTF">2023-10-01T15:57:00Z</dcterms:created>
  <dcterms:modified xsi:type="dcterms:W3CDTF">2023-10-12T11:36:00Z</dcterms:modified>
</cp:coreProperties>
</file>